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C7B6" w14:textId="1917D17F" w:rsidR="00527CF1" w:rsidRDefault="00B82FCF">
      <w:pPr>
        <w:spacing w:after="45" w:line="265" w:lineRule="auto"/>
        <w:ind w:right="52"/>
        <w:jc w:val="right"/>
      </w:pPr>
      <w:r>
        <w:t xml:space="preserve">      Załącznik nr </w:t>
      </w:r>
      <w:r w:rsidR="00A27EAC">
        <w:t>4</w:t>
      </w:r>
      <w:r>
        <w:t xml:space="preserve">  </w:t>
      </w:r>
    </w:p>
    <w:p w14:paraId="68B69211" w14:textId="77777777" w:rsidR="00527CF1" w:rsidRDefault="00B82FCF">
      <w:pPr>
        <w:spacing w:after="5"/>
        <w:ind w:left="0" w:right="0" w:firstLine="0"/>
        <w:jc w:val="left"/>
      </w:pPr>
      <w:r>
        <w:rPr>
          <w:b/>
        </w:rPr>
        <w:t xml:space="preserve"> </w:t>
      </w:r>
    </w:p>
    <w:p w14:paraId="3F0E873E" w14:textId="77777777" w:rsidR="00527CF1" w:rsidRDefault="00B82FCF">
      <w:pPr>
        <w:spacing w:after="13"/>
        <w:ind w:left="2" w:right="0" w:firstLine="0"/>
        <w:jc w:val="left"/>
      </w:pPr>
      <w:r>
        <w:rPr>
          <w:b/>
        </w:rPr>
        <w:t xml:space="preserve"> </w:t>
      </w:r>
    </w:p>
    <w:p w14:paraId="2B673309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311DAE1F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5AADAA89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53742A5A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2A899DB5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7C73E884" w14:textId="77777777" w:rsidR="00527CF1" w:rsidRDefault="00B82FCF">
      <w:pPr>
        <w:spacing w:after="49"/>
        <w:ind w:left="0" w:right="1" w:firstLine="0"/>
        <w:jc w:val="center"/>
      </w:pPr>
      <w:r>
        <w:rPr>
          <w:b/>
        </w:rPr>
        <w:t xml:space="preserve"> </w:t>
      </w:r>
    </w:p>
    <w:p w14:paraId="05ABFFE6" w14:textId="77777777" w:rsidR="00527CF1" w:rsidRDefault="00B82FCF">
      <w:pPr>
        <w:spacing w:after="47"/>
        <w:ind w:left="0" w:right="1" w:firstLine="0"/>
        <w:jc w:val="center"/>
      </w:pPr>
      <w:r>
        <w:rPr>
          <w:b/>
        </w:rPr>
        <w:t xml:space="preserve"> </w:t>
      </w:r>
    </w:p>
    <w:p w14:paraId="3284DC6B" w14:textId="77777777" w:rsidR="00527CF1" w:rsidRDefault="00B82FCF">
      <w:pPr>
        <w:spacing w:after="145"/>
        <w:ind w:left="0" w:right="1" w:firstLine="0"/>
        <w:jc w:val="center"/>
      </w:pPr>
      <w:r>
        <w:rPr>
          <w:b/>
        </w:rPr>
        <w:t xml:space="preserve"> </w:t>
      </w:r>
    </w:p>
    <w:p w14:paraId="2E08C1C0" w14:textId="77777777" w:rsidR="00527CF1" w:rsidRDefault="00B82FCF">
      <w:pPr>
        <w:spacing w:after="73"/>
        <w:ind w:left="33" w:right="0" w:firstLine="0"/>
        <w:jc w:val="center"/>
      </w:pPr>
      <w:r>
        <w:rPr>
          <w:b/>
          <w:sz w:val="28"/>
        </w:rPr>
        <w:t xml:space="preserve"> </w:t>
      </w:r>
    </w:p>
    <w:p w14:paraId="20FDA42A" w14:textId="77777777" w:rsidR="00527CF1" w:rsidRDefault="00B82FCF">
      <w:pPr>
        <w:spacing w:after="73"/>
        <w:ind w:left="33" w:right="0" w:firstLine="0"/>
        <w:jc w:val="center"/>
      </w:pPr>
      <w:r>
        <w:rPr>
          <w:b/>
          <w:sz w:val="28"/>
        </w:rPr>
        <w:t xml:space="preserve"> </w:t>
      </w:r>
    </w:p>
    <w:p w14:paraId="3D8FA8B0" w14:textId="77777777" w:rsidR="00527CF1" w:rsidRDefault="00B82FCF">
      <w:pPr>
        <w:spacing w:after="0"/>
        <w:ind w:left="0" w:right="60" w:firstLine="0"/>
        <w:jc w:val="center"/>
      </w:pPr>
      <w:r>
        <w:rPr>
          <w:b/>
          <w:sz w:val="28"/>
          <w:u w:val="single" w:color="000000"/>
        </w:rPr>
        <w:t>OPISU PRZEDMIOTU ZAMÓWIENIA (OPZ)</w:t>
      </w:r>
      <w:r>
        <w:rPr>
          <w:b/>
          <w:sz w:val="28"/>
        </w:rPr>
        <w:t xml:space="preserve"> </w:t>
      </w:r>
    </w:p>
    <w:p w14:paraId="122B3D4D" w14:textId="0A168F32" w:rsidR="00527CF1" w:rsidRDefault="00B82FCF" w:rsidP="00494359">
      <w:pPr>
        <w:spacing w:after="47"/>
        <w:ind w:left="0" w:right="1" w:firstLine="0"/>
        <w:jc w:val="center"/>
      </w:pPr>
      <w:r>
        <w:rPr>
          <w:b/>
        </w:rPr>
        <w:t xml:space="preserve"> </w:t>
      </w:r>
      <w:r>
        <w:rPr>
          <w:b/>
          <w:sz w:val="24"/>
        </w:rPr>
        <w:t xml:space="preserve"> </w:t>
      </w:r>
    </w:p>
    <w:p w14:paraId="1FDB70A4" w14:textId="77777777" w:rsidR="00527CF1" w:rsidRDefault="00B82FCF">
      <w:pPr>
        <w:spacing w:after="64"/>
        <w:ind w:left="19" w:right="0" w:firstLine="0"/>
        <w:jc w:val="center"/>
      </w:pPr>
      <w:r>
        <w:rPr>
          <w:b/>
          <w:sz w:val="24"/>
        </w:rPr>
        <w:t xml:space="preserve"> </w:t>
      </w:r>
    </w:p>
    <w:p w14:paraId="407D09DC" w14:textId="41CCB9C5" w:rsidR="004C1E56" w:rsidRDefault="00B82FCF" w:rsidP="004C1E56">
      <w:pPr>
        <w:spacing w:after="64"/>
        <w:ind w:left="105" w:right="0"/>
        <w:jc w:val="center"/>
        <w:rPr>
          <w:b/>
          <w:sz w:val="24"/>
        </w:rPr>
      </w:pPr>
      <w:r>
        <w:rPr>
          <w:b/>
          <w:sz w:val="24"/>
        </w:rPr>
        <w:t xml:space="preserve">na </w:t>
      </w:r>
      <w:proofErr w:type="gramStart"/>
      <w:r w:rsidR="00493D08">
        <w:rPr>
          <w:b/>
          <w:sz w:val="24"/>
        </w:rPr>
        <w:t xml:space="preserve">dostarczenie </w:t>
      </w:r>
      <w:r w:rsidR="004C1E56">
        <w:rPr>
          <w:b/>
          <w:sz w:val="24"/>
        </w:rPr>
        <w:t xml:space="preserve"> </w:t>
      </w:r>
      <w:r w:rsidR="00493D08">
        <w:rPr>
          <w:b/>
          <w:sz w:val="24"/>
        </w:rPr>
        <w:t>VoIP</w:t>
      </w:r>
      <w:proofErr w:type="gramEnd"/>
      <w:r w:rsidR="00493D08">
        <w:rPr>
          <w:b/>
          <w:sz w:val="24"/>
        </w:rPr>
        <w:t xml:space="preserve"> </w:t>
      </w:r>
    </w:p>
    <w:p w14:paraId="3DFDA1C5" w14:textId="6FD95882" w:rsidR="00527CF1" w:rsidRDefault="00527CF1">
      <w:pPr>
        <w:spacing w:after="49"/>
        <w:ind w:left="0" w:right="0" w:firstLine="0"/>
        <w:jc w:val="left"/>
      </w:pPr>
    </w:p>
    <w:p w14:paraId="4633CCD2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4C456E5A" w14:textId="77777777" w:rsidR="00527CF1" w:rsidRDefault="00B82FCF">
      <w:pPr>
        <w:spacing w:after="49"/>
        <w:ind w:left="0" w:right="0" w:firstLine="0"/>
        <w:jc w:val="left"/>
      </w:pPr>
      <w:r>
        <w:t xml:space="preserve"> </w:t>
      </w:r>
    </w:p>
    <w:p w14:paraId="1EA75946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15189F75" w14:textId="77777777" w:rsidR="00527CF1" w:rsidRDefault="00B82FCF">
      <w:pPr>
        <w:spacing w:after="0"/>
        <w:ind w:left="0" w:right="0" w:firstLine="0"/>
        <w:jc w:val="left"/>
      </w:pPr>
      <w:r>
        <w:t xml:space="preserve"> </w:t>
      </w:r>
    </w:p>
    <w:p w14:paraId="54D504BF" w14:textId="22DD44BD" w:rsidR="00527CF1" w:rsidRDefault="00B82FCF" w:rsidP="00494359">
      <w:pPr>
        <w:spacing w:after="0"/>
        <w:ind w:left="0" w:right="0" w:firstLine="0"/>
        <w:jc w:val="left"/>
      </w:pPr>
      <w:r>
        <w:rPr>
          <w:sz w:val="16"/>
        </w:rPr>
        <w:t xml:space="preserve"> </w:t>
      </w:r>
    </w:p>
    <w:p w14:paraId="0B23EE6E" w14:textId="77777777" w:rsidR="00527CF1" w:rsidRDefault="00B82FCF">
      <w:pPr>
        <w:spacing w:after="3" w:line="310" w:lineRule="auto"/>
        <w:ind w:left="0" w:right="9068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7C7E99AB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1FDA3FAA" w14:textId="77777777" w:rsidR="00527CF1" w:rsidRDefault="00B82FCF">
      <w:pPr>
        <w:spacing w:after="49"/>
        <w:ind w:left="0" w:right="0" w:firstLine="0"/>
        <w:jc w:val="left"/>
      </w:pPr>
      <w:r>
        <w:t xml:space="preserve"> </w:t>
      </w:r>
    </w:p>
    <w:p w14:paraId="12C9310E" w14:textId="1E8029D0" w:rsidR="00A24C3D" w:rsidRDefault="00A24C3D">
      <w:pPr>
        <w:spacing w:after="160"/>
        <w:ind w:left="0" w:right="0" w:firstLine="0"/>
        <w:jc w:val="left"/>
        <w:rPr>
          <w:color w:val="365F91"/>
        </w:rPr>
      </w:pPr>
    </w:p>
    <w:p w14:paraId="4B6BA6D3" w14:textId="77777777" w:rsidR="00527CF1" w:rsidRDefault="00B82FCF" w:rsidP="004C1E56">
      <w:pPr>
        <w:spacing w:after="176"/>
        <w:ind w:left="0" w:right="0" w:firstLine="0"/>
        <w:jc w:val="center"/>
      </w:pPr>
      <w:r>
        <w:rPr>
          <w:color w:val="365F91"/>
        </w:rPr>
        <w:t>Spis treści</w:t>
      </w:r>
    </w:p>
    <w:p w14:paraId="7BEBC417" w14:textId="77777777" w:rsidR="00527CF1" w:rsidRDefault="00527CF1">
      <w:pPr>
        <w:spacing w:after="58"/>
        <w:ind w:left="360" w:right="0" w:firstLine="0"/>
        <w:jc w:val="left"/>
      </w:pPr>
    </w:p>
    <w:p w14:paraId="1ECEA596" w14:textId="77777777" w:rsidR="00527CF1" w:rsidRDefault="00B82FCF">
      <w:pPr>
        <w:spacing w:after="58"/>
        <w:ind w:left="360" w:right="0" w:firstLine="0"/>
        <w:jc w:val="left"/>
      </w:pPr>
      <w:r>
        <w:rPr>
          <w:b/>
          <w:sz w:val="22"/>
        </w:rPr>
        <w:t xml:space="preserve"> </w:t>
      </w:r>
    </w:p>
    <w:p w14:paraId="78B32F73" w14:textId="77777777" w:rsidR="00527CF1" w:rsidRDefault="00B82FCF">
      <w:pPr>
        <w:spacing w:after="55"/>
        <w:ind w:left="36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 </w:t>
      </w:r>
    </w:p>
    <w:sdt>
      <w:sdtPr>
        <w:rPr>
          <w:rFonts w:ascii="Verdana" w:eastAsia="Verdana" w:hAnsi="Verdana" w:cs="Verdana"/>
          <w:color w:val="000000"/>
          <w:sz w:val="18"/>
          <w:szCs w:val="22"/>
        </w:rPr>
        <w:id w:val="788402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04551" w14:textId="77777777" w:rsidR="00A170E3" w:rsidRDefault="00A170E3">
          <w:pPr>
            <w:pStyle w:val="Nagwekspisutreci"/>
          </w:pPr>
          <w:r>
            <w:t>Spis treści</w:t>
          </w:r>
        </w:p>
        <w:p w14:paraId="2891899D" w14:textId="77777777" w:rsidR="00A27EAC" w:rsidRDefault="00A170E3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87766" w:history="1">
            <w:r w:rsidR="00A27EAC" w:rsidRPr="00000B76">
              <w:rPr>
                <w:rStyle w:val="Hipercze"/>
                <w:noProof/>
              </w:rPr>
              <w:t>1.</w:t>
            </w:r>
            <w:r w:rsidR="00A27EAC" w:rsidRPr="00000B76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="00A27EAC" w:rsidRPr="00000B76">
              <w:rPr>
                <w:rStyle w:val="Hipercze"/>
                <w:noProof/>
              </w:rPr>
              <w:t>Wstęp</w:t>
            </w:r>
            <w:r w:rsidR="00A27EAC">
              <w:rPr>
                <w:noProof/>
                <w:webHidden/>
              </w:rPr>
              <w:tab/>
            </w:r>
            <w:r w:rsidR="00A27EAC">
              <w:rPr>
                <w:noProof/>
                <w:webHidden/>
              </w:rPr>
              <w:fldChar w:fldCharType="begin"/>
            </w:r>
            <w:r w:rsidR="00A27EAC">
              <w:rPr>
                <w:noProof/>
                <w:webHidden/>
              </w:rPr>
              <w:instrText xml:space="preserve"> PAGEREF _Toc471387766 \h </w:instrText>
            </w:r>
            <w:r w:rsidR="00A27EAC">
              <w:rPr>
                <w:noProof/>
                <w:webHidden/>
              </w:rPr>
            </w:r>
            <w:r w:rsidR="00A27EAC">
              <w:rPr>
                <w:noProof/>
                <w:webHidden/>
              </w:rPr>
              <w:fldChar w:fldCharType="separate"/>
            </w:r>
            <w:r w:rsidR="00A27EAC">
              <w:rPr>
                <w:noProof/>
                <w:webHidden/>
              </w:rPr>
              <w:t>2</w:t>
            </w:r>
            <w:r w:rsidR="00A27EAC">
              <w:rPr>
                <w:noProof/>
                <w:webHidden/>
              </w:rPr>
              <w:fldChar w:fldCharType="end"/>
            </w:r>
          </w:hyperlink>
        </w:p>
        <w:p w14:paraId="725911CA" w14:textId="77777777" w:rsidR="00A27EAC" w:rsidRDefault="00A27EAC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7767" w:history="1">
            <w:r w:rsidRPr="00000B76">
              <w:rPr>
                <w:rStyle w:val="Hipercze"/>
                <w:noProof/>
              </w:rPr>
              <w:t>2. Pojęcia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76B4" w14:textId="77777777" w:rsidR="00A27EAC" w:rsidRDefault="00A27EAC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7768" w:history="1">
            <w:r w:rsidRPr="00000B76">
              <w:rPr>
                <w:rStyle w:val="Hipercze"/>
                <w:noProof/>
              </w:rPr>
              <w:t>3. Przedmiot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CF34" w14:textId="77777777" w:rsidR="00A27EAC" w:rsidRDefault="00A27EAC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7769" w:history="1">
            <w:r w:rsidRPr="00000B76">
              <w:rPr>
                <w:rStyle w:val="Hipercze"/>
                <w:noProof/>
              </w:rPr>
              <w:t>4.</w:t>
            </w:r>
            <w:r w:rsidRPr="00000B76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000B76">
              <w:rPr>
                <w:rStyle w:val="Hipercze"/>
                <w:noProof/>
              </w:rPr>
              <w:t>Wymagania wobec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C25F" w14:textId="77777777" w:rsidR="00A27EAC" w:rsidRDefault="00A27EAC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7770" w:history="1">
            <w:r w:rsidRPr="00000B76">
              <w:rPr>
                <w:rStyle w:val="Hipercze"/>
                <w:noProof/>
              </w:rPr>
              <w:t>4.1 Dostarczenie Zamawiającemu usługi Vo</w:t>
            </w:r>
            <w:bookmarkStart w:id="0" w:name="_GoBack"/>
            <w:bookmarkEnd w:id="0"/>
            <w:r w:rsidRPr="00000B76">
              <w:rPr>
                <w:rStyle w:val="Hipercze"/>
                <w:noProof/>
              </w:rPr>
              <w:t>IP dla 38 numerów wewnętrznych w ramach całej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B776" w14:textId="77777777" w:rsidR="00A27EAC" w:rsidRDefault="00A27EAC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71387771" w:history="1">
            <w:r w:rsidRPr="00000B76">
              <w:rPr>
                <w:rStyle w:val="Hipercze"/>
                <w:noProof/>
              </w:rPr>
              <w:t>4.2. Zapewnienie Zamawiającemu wsparcia technicznego na produkt wymienione w podpunkcie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A6DC" w14:textId="77777777" w:rsidR="00A170E3" w:rsidRDefault="00A170E3">
          <w:r>
            <w:rPr>
              <w:b/>
              <w:bCs/>
            </w:rPr>
            <w:fldChar w:fldCharType="end"/>
          </w:r>
        </w:p>
      </w:sdtContent>
    </w:sdt>
    <w:p w14:paraId="25E37F2F" w14:textId="45FD07A0" w:rsidR="00A24C3D" w:rsidRPr="005E6228" w:rsidRDefault="00A24C3D" w:rsidP="005E6228">
      <w:pPr>
        <w:spacing w:after="0"/>
        <w:ind w:left="0" w:right="0" w:firstLine="0"/>
        <w:jc w:val="left"/>
      </w:pPr>
      <w:r>
        <w:br w:type="page"/>
      </w:r>
    </w:p>
    <w:p w14:paraId="2392EA05" w14:textId="77777777" w:rsidR="00527CF1" w:rsidRDefault="00B82FCF">
      <w:pPr>
        <w:pStyle w:val="Nagwek1"/>
        <w:ind w:left="-5"/>
      </w:pPr>
      <w:bookmarkStart w:id="1" w:name="_Toc471387766"/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>Wstęp</w:t>
      </w:r>
      <w:bookmarkEnd w:id="1"/>
      <w:r>
        <w:t xml:space="preserve"> </w:t>
      </w:r>
    </w:p>
    <w:p w14:paraId="56288148" w14:textId="77777777" w:rsidR="00527CF1" w:rsidRDefault="00B82FCF">
      <w:pPr>
        <w:spacing w:after="47"/>
        <w:ind w:left="0" w:right="0" w:firstLine="0"/>
        <w:jc w:val="left"/>
      </w:pPr>
      <w:r>
        <w:rPr>
          <w:b/>
        </w:rPr>
        <w:t xml:space="preserve"> </w:t>
      </w:r>
    </w:p>
    <w:p w14:paraId="6AF47B39" w14:textId="1B20921C" w:rsidR="00527CF1" w:rsidRDefault="00B82FCF">
      <w:pPr>
        <w:ind w:left="-15" w:right="48" w:firstLine="708"/>
      </w:pPr>
      <w:r>
        <w:t>Przedsięwzięcie stanowi element projektu p</w:t>
      </w:r>
      <w:r w:rsidR="008007D9">
        <w:t>t</w:t>
      </w:r>
      <w:r>
        <w:t>.: „</w:t>
      </w:r>
      <w:r w:rsidR="006D793A" w:rsidRPr="006D793A">
        <w:rPr>
          <w:i/>
        </w:rPr>
        <w:t xml:space="preserve">Wdrożenie w </w:t>
      </w:r>
      <w:proofErr w:type="spellStart"/>
      <w:r w:rsidR="006D793A" w:rsidRPr="006D793A">
        <w:rPr>
          <w:i/>
        </w:rPr>
        <w:t>Corten</w:t>
      </w:r>
      <w:proofErr w:type="spellEnd"/>
      <w:r w:rsidR="006D793A" w:rsidRPr="006D793A">
        <w:rPr>
          <w:i/>
        </w:rPr>
        <w:t xml:space="preserve"> </w:t>
      </w:r>
      <w:proofErr w:type="spellStart"/>
      <w:r w:rsidR="006D793A" w:rsidRPr="006D793A">
        <w:rPr>
          <w:i/>
        </w:rPr>
        <w:t>Medic</w:t>
      </w:r>
      <w:proofErr w:type="spellEnd"/>
      <w:r w:rsidR="006D793A" w:rsidRPr="006D793A">
        <w:rPr>
          <w:i/>
        </w:rPr>
        <w:t xml:space="preserve"> elektronicznej obsługi pacjentów dostosowującej działalność firmy do znowelizowanych przepisów prawa</w:t>
      </w:r>
      <w:r>
        <w:rPr>
          <w:i/>
        </w:rPr>
        <w:t>”</w:t>
      </w:r>
      <w:r w:rsidR="008007D9">
        <w:rPr>
          <w:i/>
        </w:rPr>
        <w:t>,</w:t>
      </w:r>
      <w:r>
        <w:rPr>
          <w:i/>
        </w:rPr>
        <w:t xml:space="preserve"> </w:t>
      </w:r>
      <w:r>
        <w:t>którego</w:t>
      </w:r>
      <w:r>
        <w:rPr>
          <w:i/>
        </w:rPr>
        <w:t xml:space="preserve"> </w:t>
      </w:r>
      <w:r>
        <w:t xml:space="preserve">realizacja podyktowana jest koniecznością wdrożenia jednolitych w skali </w:t>
      </w:r>
      <w:r w:rsidR="008007D9">
        <w:t>firmy</w:t>
      </w:r>
      <w:r>
        <w:t xml:space="preserve"> narzędzi informatycznych</w:t>
      </w:r>
      <w:r w:rsidR="008007D9">
        <w:t xml:space="preserve"> wspierający</w:t>
      </w:r>
      <w:r w:rsidR="0071266F">
        <w:t xml:space="preserve">ch </w:t>
      </w:r>
      <w:r w:rsidR="008007D9">
        <w:t xml:space="preserve">działalność komercyjną firmy </w:t>
      </w:r>
      <w:proofErr w:type="spellStart"/>
      <w:r w:rsidR="008007D9">
        <w:t>Corten</w:t>
      </w:r>
      <w:proofErr w:type="spellEnd"/>
      <w:r w:rsidR="00A27EAC">
        <w:t xml:space="preserve"> </w:t>
      </w:r>
      <w:proofErr w:type="spellStart"/>
      <w:r w:rsidR="008007D9">
        <w:t>Medic</w:t>
      </w:r>
      <w:proofErr w:type="spellEnd"/>
      <w:r>
        <w:t xml:space="preserve">. System ten będzie stanowił główny </w:t>
      </w:r>
      <w:r w:rsidR="008007D9">
        <w:t>trzon</w:t>
      </w:r>
      <w:r>
        <w:t xml:space="preserve"> </w:t>
      </w:r>
      <w:r w:rsidR="0071266F">
        <w:t xml:space="preserve">systemu </w:t>
      </w:r>
      <w:r>
        <w:t xml:space="preserve">wspierającego obsługę </w:t>
      </w:r>
      <w:r w:rsidR="008007D9">
        <w:t xml:space="preserve">pacjentów i pracowników firmy </w:t>
      </w:r>
      <w:proofErr w:type="spellStart"/>
      <w:r w:rsidR="008007D9">
        <w:t>Corten</w:t>
      </w:r>
      <w:proofErr w:type="spellEnd"/>
      <w:r w:rsidR="00A27EAC">
        <w:t xml:space="preserve"> </w:t>
      </w:r>
      <w:proofErr w:type="spellStart"/>
      <w:r w:rsidR="008007D9">
        <w:t>Medic</w:t>
      </w:r>
      <w:proofErr w:type="spellEnd"/>
      <w:r>
        <w:t xml:space="preserve">. </w:t>
      </w:r>
    </w:p>
    <w:p w14:paraId="40283244" w14:textId="4B91ED1A" w:rsidR="00527CF1" w:rsidRDefault="00B82FCF">
      <w:pPr>
        <w:spacing w:after="41"/>
        <w:ind w:left="-15" w:right="48" w:firstLine="708"/>
      </w:pPr>
      <w:r>
        <w:t xml:space="preserve">Głównym użytkownikiem </w:t>
      </w:r>
      <w:r w:rsidR="008007D9">
        <w:t>w/w łączy</w:t>
      </w:r>
      <w:r>
        <w:t xml:space="preserve"> </w:t>
      </w:r>
      <w:r w:rsidR="008007D9">
        <w:t xml:space="preserve">będzie grupa pracowników firmy </w:t>
      </w:r>
      <w:proofErr w:type="spellStart"/>
      <w:r w:rsidR="008007D9">
        <w:t>Corten</w:t>
      </w:r>
      <w:proofErr w:type="spellEnd"/>
      <w:r w:rsidR="00A27EAC">
        <w:t xml:space="preserve"> </w:t>
      </w:r>
      <w:proofErr w:type="spellStart"/>
      <w:r w:rsidR="008007D9">
        <w:t>Medic</w:t>
      </w:r>
      <w:proofErr w:type="spellEnd"/>
      <w:r w:rsidR="008007D9">
        <w:t xml:space="preserve"> oraz pacjenci sieci przychodni. </w:t>
      </w:r>
      <w:r>
        <w:t>Zamówienie jest</w:t>
      </w:r>
      <w:r w:rsidR="008007D9">
        <w:t xml:space="preserve"> finansowane </w:t>
      </w:r>
      <w:r w:rsidR="006D793A" w:rsidRPr="006D793A">
        <w:t>z Europejskiego Funduszu Rozwoju Regionalnego w ramach Regionalnego Programu Operacyjnego Województwa Mazowieckiego na lata 2014-2020 Dział</w:t>
      </w:r>
      <w:r w:rsidR="006D793A">
        <w:t xml:space="preserve">anie 2.1 E-usługi dla Mazowsza </w:t>
      </w:r>
      <w:r w:rsidR="006D793A" w:rsidRPr="006D793A">
        <w:t>Typ - e-zdrowie</w:t>
      </w:r>
      <w:r>
        <w:t xml:space="preserve">. </w:t>
      </w:r>
    </w:p>
    <w:p w14:paraId="611D3E95" w14:textId="77777777" w:rsidR="00527CF1" w:rsidRDefault="00B82FCF">
      <w:pPr>
        <w:spacing w:after="312"/>
        <w:ind w:left="0" w:right="0" w:firstLine="0"/>
        <w:jc w:val="left"/>
      </w:pPr>
      <w:r>
        <w:t xml:space="preserve"> </w:t>
      </w:r>
    </w:p>
    <w:p w14:paraId="39F6B8D7" w14:textId="77777777" w:rsidR="00527CF1" w:rsidRDefault="00B82FCF">
      <w:pPr>
        <w:pStyle w:val="Nagwek1"/>
        <w:ind w:left="-5"/>
      </w:pPr>
      <w:bookmarkStart w:id="2" w:name="_Toc471387767"/>
      <w:r>
        <w:t>2.</w:t>
      </w:r>
      <w:r w:rsidRPr="00A170E3">
        <w:t xml:space="preserve"> </w:t>
      </w:r>
      <w:r>
        <w:t>Pojęcia i skróty</w:t>
      </w:r>
      <w:bookmarkEnd w:id="2"/>
      <w:r>
        <w:t xml:space="preserve"> </w:t>
      </w:r>
    </w:p>
    <w:p w14:paraId="491DDA5C" w14:textId="77777777" w:rsidR="00527CF1" w:rsidRDefault="00B82FCF">
      <w:pPr>
        <w:spacing w:after="94"/>
        <w:ind w:left="0" w:right="0" w:firstLine="0"/>
        <w:jc w:val="left"/>
      </w:pPr>
      <w:r>
        <w:rPr>
          <w:sz w:val="12"/>
        </w:rPr>
        <w:t xml:space="preserve"> </w:t>
      </w:r>
    </w:p>
    <w:p w14:paraId="194ED57D" w14:textId="77777777" w:rsidR="00527CF1" w:rsidRDefault="00B82FCF">
      <w:pPr>
        <w:spacing w:after="49"/>
        <w:ind w:left="-5" w:right="48"/>
      </w:pPr>
      <w:r>
        <w:t xml:space="preserve">Dla potrzeb niniejszego opracowania przyjmuje się następujące definicje skrótów i pojęć: </w:t>
      </w:r>
    </w:p>
    <w:p w14:paraId="0060DCA1" w14:textId="77777777" w:rsidR="00527CF1" w:rsidRDefault="00B82FCF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213" w:type="dxa"/>
        <w:tblInd w:w="1" w:type="dxa"/>
        <w:tblCellMar>
          <w:top w:w="4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985"/>
        <w:gridCol w:w="7228"/>
      </w:tblGrid>
      <w:tr w:rsidR="00527CF1" w14:paraId="2740F3E4" w14:textId="77777777">
        <w:trPr>
          <w:trHeight w:val="2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1EFCB327" w14:textId="77777777" w:rsidR="00527CF1" w:rsidRDefault="00B82FCF">
            <w:pPr>
              <w:spacing w:after="0"/>
              <w:ind w:left="0" w:right="0" w:firstLine="0"/>
              <w:jc w:val="left"/>
            </w:pPr>
            <w:r>
              <w:rPr>
                <w:sz w:val="16"/>
              </w:rPr>
              <w:t xml:space="preserve">Skrót/pojęcie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5F71AE84" w14:textId="77777777" w:rsidR="00527CF1" w:rsidRDefault="00B82FCF">
            <w:pPr>
              <w:spacing w:after="0"/>
              <w:ind w:left="0" w:right="0" w:firstLine="0"/>
              <w:jc w:val="left"/>
            </w:pPr>
            <w:r>
              <w:rPr>
                <w:sz w:val="16"/>
              </w:rPr>
              <w:t xml:space="preserve">Definicja </w:t>
            </w:r>
          </w:p>
        </w:tc>
      </w:tr>
      <w:tr w:rsidR="00D230C3" w14:paraId="7822869A" w14:textId="77777777">
        <w:trPr>
          <w:trHeight w:val="5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7ED" w14:textId="77777777" w:rsidR="00D230C3" w:rsidRDefault="00D230C3" w:rsidP="00D230C3">
            <w:pPr>
              <w:spacing w:after="0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Dokumentacja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F743" w14:textId="77777777" w:rsidR="00D230C3" w:rsidRPr="00494359" w:rsidRDefault="00D230C3" w:rsidP="00D230C3">
            <w:pPr>
              <w:spacing w:after="0" w:line="311" w:lineRule="auto"/>
              <w:ind w:left="0" w:right="71" w:firstLine="0"/>
              <w:rPr>
                <w:szCs w:val="18"/>
              </w:rPr>
            </w:pPr>
            <w:r w:rsidRPr="00494359">
              <w:rPr>
                <w:szCs w:val="18"/>
              </w:rPr>
              <w:t>Wszelka dokumentacja dostarczana przez Wykonawcę w ramach realizacji Umowy i podlegające zatwierdzeniu przez Zamawiającego materiały w formie papierowej, jak również informacje zapisane na innych nośnikach, w tym nośnikach elektronicznych. W skład Dokumentacji wchodzi w szczególności: Projekt Infrastruktury Fizycznej Systemu</w:t>
            </w:r>
            <w:r w:rsidR="00580A76" w:rsidRPr="00494359">
              <w:rPr>
                <w:szCs w:val="18"/>
              </w:rPr>
              <w:t xml:space="preserve"> oraz</w:t>
            </w:r>
            <w:r w:rsidRPr="00494359">
              <w:rPr>
                <w:szCs w:val="18"/>
              </w:rPr>
              <w:t xml:space="preserve"> wykaz ilościowo-cenowy.</w:t>
            </w:r>
          </w:p>
        </w:tc>
      </w:tr>
      <w:tr w:rsidR="00D230C3" w14:paraId="0D03801C" w14:textId="77777777">
        <w:trPr>
          <w:trHeight w:val="2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ACB" w14:textId="77777777" w:rsidR="00D230C3" w:rsidRDefault="00D230C3" w:rsidP="00D230C3">
            <w:pPr>
              <w:spacing w:after="0"/>
              <w:ind w:left="0" w:right="0" w:firstLine="0"/>
              <w:jc w:val="left"/>
            </w:pPr>
            <w:r>
              <w:rPr>
                <w:b/>
                <w:sz w:val="16"/>
              </w:rPr>
              <w:t xml:space="preserve">Zamawiający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37" w14:textId="77777777" w:rsidR="00D230C3" w:rsidRPr="00494359" w:rsidRDefault="00D230C3" w:rsidP="00D230C3">
            <w:pPr>
              <w:spacing w:after="0"/>
              <w:ind w:left="0" w:right="0" w:firstLine="0"/>
              <w:jc w:val="left"/>
              <w:rPr>
                <w:szCs w:val="18"/>
              </w:rPr>
            </w:pPr>
            <w:proofErr w:type="spellStart"/>
            <w:r w:rsidRPr="00494359">
              <w:rPr>
                <w:szCs w:val="18"/>
              </w:rPr>
              <w:t>Corten</w:t>
            </w:r>
            <w:proofErr w:type="spellEnd"/>
            <w:r w:rsidRPr="00494359">
              <w:rPr>
                <w:szCs w:val="18"/>
              </w:rPr>
              <w:t xml:space="preserve"> </w:t>
            </w:r>
            <w:proofErr w:type="spellStart"/>
            <w:r w:rsidRPr="00494359">
              <w:rPr>
                <w:szCs w:val="18"/>
              </w:rPr>
              <w:t>Medic</w:t>
            </w:r>
            <w:proofErr w:type="spellEnd"/>
            <w:r w:rsidRPr="00494359">
              <w:rPr>
                <w:szCs w:val="18"/>
              </w:rPr>
              <w:t xml:space="preserve">; </w:t>
            </w:r>
          </w:p>
        </w:tc>
      </w:tr>
      <w:tr w:rsidR="00D230C3" w14:paraId="3E93BB99" w14:textId="77777777" w:rsidTr="0031087D">
        <w:trPr>
          <w:trHeight w:val="3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AA0" w14:textId="77777777" w:rsidR="00D230C3" w:rsidRDefault="0031087D" w:rsidP="00D230C3">
            <w:pPr>
              <w:spacing w:after="0"/>
              <w:ind w:left="0" w:right="0" w:firstLine="0"/>
              <w:jc w:val="left"/>
            </w:pPr>
            <w:r>
              <w:rPr>
                <w:b/>
                <w:sz w:val="16"/>
              </w:rPr>
              <w:t>U</w:t>
            </w:r>
            <w:r w:rsidR="00D230C3" w:rsidRPr="0031087D">
              <w:rPr>
                <w:b/>
                <w:sz w:val="16"/>
              </w:rPr>
              <w:t>sługodawc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3EC4" w14:textId="77777777" w:rsidR="00D230C3" w:rsidRPr="00494359" w:rsidRDefault="00D230C3" w:rsidP="00D230C3">
            <w:pPr>
              <w:spacing w:after="0"/>
              <w:ind w:left="0" w:right="54" w:firstLine="0"/>
              <w:rPr>
                <w:szCs w:val="18"/>
              </w:rPr>
            </w:pPr>
            <w:r w:rsidRPr="00494359">
              <w:rPr>
                <w:szCs w:val="18"/>
              </w:rPr>
              <w:t>Osoba lub instytucja świadcząca usługi</w:t>
            </w:r>
          </w:p>
        </w:tc>
      </w:tr>
      <w:tr w:rsidR="00EE48D9" w14:paraId="5EAB257C" w14:textId="77777777" w:rsidTr="0031087D">
        <w:trPr>
          <w:trHeight w:val="3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A09E" w14:textId="77777777" w:rsidR="00EE48D9" w:rsidRDefault="00EE48D9" w:rsidP="00D230C3">
            <w:pPr>
              <w:spacing w:after="0"/>
              <w:ind w:left="0" w:right="0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ferent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489" w14:textId="77777777" w:rsidR="00EE48D9" w:rsidRPr="00494359" w:rsidRDefault="00EE48D9" w:rsidP="00D230C3">
            <w:pPr>
              <w:spacing w:after="0"/>
              <w:ind w:left="0" w:right="54" w:firstLine="0"/>
              <w:rPr>
                <w:szCs w:val="18"/>
              </w:rPr>
            </w:pPr>
            <w:r w:rsidRPr="00494359">
              <w:rPr>
                <w:szCs w:val="18"/>
              </w:rPr>
              <w:t>Osoba lub instytucja składająca ofertę</w:t>
            </w:r>
          </w:p>
        </w:tc>
      </w:tr>
    </w:tbl>
    <w:p w14:paraId="66CA00DA" w14:textId="77777777" w:rsidR="00527CF1" w:rsidRDefault="00527CF1">
      <w:pPr>
        <w:spacing w:after="0"/>
        <w:ind w:left="-1" w:right="0" w:firstLine="0"/>
        <w:jc w:val="left"/>
      </w:pPr>
    </w:p>
    <w:p w14:paraId="6E8FA03B" w14:textId="77777777" w:rsidR="00527CF1" w:rsidRDefault="00527CF1">
      <w:pPr>
        <w:spacing w:after="0"/>
        <w:ind w:left="-1419" w:right="10550" w:firstLine="0"/>
        <w:jc w:val="left"/>
      </w:pPr>
    </w:p>
    <w:p w14:paraId="1702ED00" w14:textId="77777777" w:rsidR="00527CF1" w:rsidRDefault="00B82FCF">
      <w:pPr>
        <w:spacing w:after="47"/>
        <w:ind w:left="0" w:right="0" w:firstLine="0"/>
        <w:jc w:val="left"/>
      </w:pPr>
      <w:r>
        <w:t xml:space="preserve"> </w:t>
      </w:r>
    </w:p>
    <w:p w14:paraId="664ACC53" w14:textId="77777777" w:rsidR="00527CF1" w:rsidRDefault="00B82FCF">
      <w:pPr>
        <w:spacing w:after="49"/>
        <w:ind w:left="-5" w:right="48"/>
      </w:pPr>
      <w:r>
        <w:t xml:space="preserve">Pozostałe pojęcia użyte w dokumencie należy rozumieć zgodnie z ich ogólnie przyjętym znaczeniem. </w:t>
      </w:r>
    </w:p>
    <w:p w14:paraId="5E8D7640" w14:textId="77777777" w:rsidR="00527CF1" w:rsidRDefault="00B82FCF">
      <w:pPr>
        <w:spacing w:after="47"/>
        <w:ind w:left="720" w:right="0" w:firstLine="0"/>
        <w:jc w:val="left"/>
      </w:pPr>
      <w:r>
        <w:rPr>
          <w:b/>
        </w:rPr>
        <w:t xml:space="preserve"> </w:t>
      </w:r>
    </w:p>
    <w:p w14:paraId="73FE56E1" w14:textId="77777777" w:rsidR="00527CF1" w:rsidRDefault="00B82FCF">
      <w:pPr>
        <w:spacing w:after="49"/>
        <w:ind w:left="720" w:right="0" w:firstLine="0"/>
        <w:jc w:val="left"/>
      </w:pPr>
      <w:r>
        <w:rPr>
          <w:b/>
        </w:rPr>
        <w:t xml:space="preserve"> </w:t>
      </w:r>
    </w:p>
    <w:p w14:paraId="60020814" w14:textId="609592DF" w:rsidR="00A170E3" w:rsidRDefault="00A170E3" w:rsidP="00494359">
      <w:pPr>
        <w:spacing w:after="47"/>
        <w:ind w:left="720" w:right="0" w:firstLine="0"/>
        <w:jc w:val="left"/>
        <w:rPr>
          <w:b/>
        </w:rPr>
      </w:pPr>
    </w:p>
    <w:p w14:paraId="6530706B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0E5598EF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04D8B70F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08F370B3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7E3749FB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2A1E22E9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612E20E1" w14:textId="77777777" w:rsidR="00494359" w:rsidRDefault="00494359" w:rsidP="00494359">
      <w:pPr>
        <w:spacing w:after="47"/>
        <w:ind w:left="720" w:right="0" w:firstLine="0"/>
        <w:jc w:val="left"/>
        <w:rPr>
          <w:b/>
        </w:rPr>
      </w:pPr>
    </w:p>
    <w:p w14:paraId="41B04895" w14:textId="77777777" w:rsidR="00494359" w:rsidRPr="00494359" w:rsidRDefault="00494359" w:rsidP="00494359">
      <w:pPr>
        <w:spacing w:after="47"/>
        <w:ind w:left="720" w:right="0" w:firstLine="0"/>
        <w:jc w:val="left"/>
      </w:pPr>
    </w:p>
    <w:p w14:paraId="48FCC659" w14:textId="77777777" w:rsidR="008007D9" w:rsidRDefault="00B82FCF" w:rsidP="004C1E56">
      <w:pPr>
        <w:spacing w:after="49"/>
        <w:ind w:left="720" w:right="0" w:firstLine="0"/>
        <w:jc w:val="left"/>
        <w:rPr>
          <w:b/>
          <w:sz w:val="22"/>
        </w:rPr>
      </w:pPr>
      <w:r>
        <w:rPr>
          <w:b/>
        </w:rPr>
        <w:t xml:space="preserve"> </w:t>
      </w:r>
    </w:p>
    <w:p w14:paraId="2452316E" w14:textId="77777777" w:rsidR="00527CF1" w:rsidRDefault="00B82FCF">
      <w:pPr>
        <w:pStyle w:val="Nagwek1"/>
        <w:ind w:left="-5"/>
      </w:pPr>
      <w:bookmarkStart w:id="3" w:name="_Toc471387768"/>
      <w:r>
        <w:t>3.</w:t>
      </w:r>
      <w:r w:rsidRPr="00A170E3">
        <w:t xml:space="preserve"> </w:t>
      </w:r>
      <w:r>
        <w:t>Przedmiot zamówienia</w:t>
      </w:r>
      <w:bookmarkEnd w:id="3"/>
      <w:r>
        <w:t xml:space="preserve"> </w:t>
      </w:r>
    </w:p>
    <w:p w14:paraId="003F0E6C" w14:textId="77777777" w:rsidR="00527CF1" w:rsidRDefault="00B82FCF" w:rsidP="008007D9">
      <w:pPr>
        <w:spacing w:after="104"/>
        <w:ind w:left="0" w:right="0" w:firstLine="0"/>
        <w:jc w:val="left"/>
      </w:pPr>
      <w:r>
        <w:rPr>
          <w:sz w:val="12"/>
        </w:rPr>
        <w:t xml:space="preserve"> </w:t>
      </w:r>
    </w:p>
    <w:p w14:paraId="0E190753" w14:textId="77777777" w:rsidR="00527CF1" w:rsidRDefault="00B82FCF">
      <w:pPr>
        <w:spacing w:after="0"/>
        <w:ind w:left="718" w:right="48"/>
      </w:pPr>
      <w:r>
        <w:t xml:space="preserve">Przedmiot zamówienia obejmuje: </w:t>
      </w:r>
    </w:p>
    <w:tbl>
      <w:tblPr>
        <w:tblStyle w:val="TableGrid"/>
        <w:tblW w:w="9415" w:type="dxa"/>
        <w:tblInd w:w="144" w:type="dxa"/>
        <w:tblCellMar>
          <w:top w:w="43" w:type="dxa"/>
          <w:left w:w="106" w:type="dxa"/>
        </w:tblCellMar>
        <w:tblLook w:val="04A0" w:firstRow="1" w:lastRow="0" w:firstColumn="1" w:lastColumn="0" w:noHBand="0" w:noVBand="1"/>
      </w:tblPr>
      <w:tblGrid>
        <w:gridCol w:w="2544"/>
        <w:gridCol w:w="5101"/>
        <w:gridCol w:w="1770"/>
      </w:tblGrid>
      <w:tr w:rsidR="004C1E56" w14:paraId="564E0AAF" w14:textId="77777777" w:rsidTr="0052678A">
        <w:trPr>
          <w:trHeight w:val="11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13AB692" w14:textId="77777777" w:rsidR="004C1E56" w:rsidRDefault="004C1E56" w:rsidP="004C1E56">
            <w:pPr>
              <w:spacing w:after="0"/>
              <w:ind w:left="0" w:right="0" w:firstLine="0"/>
              <w:jc w:val="center"/>
            </w:pPr>
            <w:r>
              <w:rPr>
                <w:b/>
                <w:sz w:val="16"/>
              </w:rPr>
              <w:t>Etap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47AE8D1" w14:textId="77777777" w:rsidR="004C1E56" w:rsidRDefault="004C1E56" w:rsidP="004C1E56">
            <w:pPr>
              <w:spacing w:after="0"/>
              <w:ind w:left="2" w:right="0" w:firstLine="0"/>
              <w:jc w:val="center"/>
            </w:pPr>
            <w:r>
              <w:rPr>
                <w:b/>
                <w:sz w:val="16"/>
              </w:rPr>
              <w:t>Przedmiot zamówieni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428DFE" w14:textId="77777777" w:rsidR="004C1E56" w:rsidRDefault="004C1E56" w:rsidP="004C1E56">
            <w:pPr>
              <w:spacing w:after="0"/>
              <w:ind w:left="2" w:right="548" w:firstLine="0"/>
              <w:jc w:val="center"/>
            </w:pPr>
            <w:r>
              <w:rPr>
                <w:b/>
                <w:sz w:val="16"/>
              </w:rPr>
              <w:t>Maksymalny czas wyznaczony do realizacji Etapu</w:t>
            </w:r>
          </w:p>
        </w:tc>
      </w:tr>
      <w:tr w:rsidR="004C1E56" w14:paraId="5A374EDA" w14:textId="77777777" w:rsidTr="00494359">
        <w:trPr>
          <w:trHeight w:val="101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CB5F" w14:textId="77777777" w:rsidR="004C1E56" w:rsidRPr="00883143" w:rsidRDefault="004C1E56" w:rsidP="00883143">
            <w:pPr>
              <w:pStyle w:val="Akapitzlist"/>
              <w:numPr>
                <w:ilvl w:val="0"/>
                <w:numId w:val="40"/>
              </w:numPr>
              <w:spacing w:after="0"/>
              <w:ind w:left="454" w:right="0" w:hanging="283"/>
              <w:jc w:val="left"/>
              <w:rPr>
                <w:sz w:val="16"/>
                <w:szCs w:val="16"/>
              </w:rPr>
            </w:pPr>
            <w:r w:rsidRPr="00883143">
              <w:rPr>
                <w:sz w:val="16"/>
                <w:szCs w:val="16"/>
              </w:rPr>
              <w:t>Dostarczenie usług</w:t>
            </w:r>
            <w:r>
              <w:rPr>
                <w:sz w:val="16"/>
                <w:szCs w:val="16"/>
              </w:rPr>
              <w:t xml:space="preserve"> </w:t>
            </w:r>
            <w:r w:rsidRPr="00883143">
              <w:rPr>
                <w:sz w:val="16"/>
                <w:szCs w:val="16"/>
              </w:rPr>
              <w:t xml:space="preserve">i </w:t>
            </w:r>
            <w:r w:rsidR="00580A76">
              <w:rPr>
                <w:sz w:val="16"/>
                <w:szCs w:val="16"/>
              </w:rPr>
              <w:t>urządze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F4A" w14:textId="77777777" w:rsidR="004C1E56" w:rsidRDefault="004C1E56">
            <w:pPr>
              <w:spacing w:after="104"/>
              <w:ind w:left="2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3A053BA" w14:textId="322A9F9F" w:rsidR="004C1E56" w:rsidRDefault="004C1E56" w:rsidP="00A27EAC">
            <w:pPr>
              <w:numPr>
                <w:ilvl w:val="0"/>
                <w:numId w:val="7"/>
              </w:numPr>
              <w:spacing w:after="5" w:line="356" w:lineRule="auto"/>
              <w:ind w:right="0" w:hanging="348"/>
              <w:jc w:val="left"/>
            </w:pPr>
            <w:r w:rsidRPr="00493D08">
              <w:rPr>
                <w:sz w:val="16"/>
              </w:rPr>
              <w:t xml:space="preserve">dostarczenie Zamawiającemu usługi VoIP dla 38 numerów </w:t>
            </w:r>
            <w:r w:rsidR="00A1649D" w:rsidRPr="00493D08">
              <w:rPr>
                <w:sz w:val="16"/>
              </w:rPr>
              <w:t xml:space="preserve">wewnętrznych </w:t>
            </w:r>
            <w:r w:rsidRPr="00493D08">
              <w:rPr>
                <w:sz w:val="16"/>
              </w:rPr>
              <w:t xml:space="preserve">w ramach całej firmy;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AF92" w14:textId="6ABC16F1" w:rsidR="004C1E56" w:rsidRDefault="004C1E56" w:rsidP="00494359">
            <w:pPr>
              <w:spacing w:after="0" w:line="310" w:lineRule="auto"/>
              <w:ind w:left="2" w:right="11" w:firstLine="0"/>
              <w:jc w:val="left"/>
            </w:pPr>
            <w:r>
              <w:rPr>
                <w:b/>
                <w:sz w:val="16"/>
              </w:rPr>
              <w:t>Max. 180</w:t>
            </w:r>
            <w:r w:rsidR="00B17931">
              <w:rPr>
                <w:b/>
                <w:sz w:val="16"/>
              </w:rPr>
              <w:t xml:space="preserve"> dni</w:t>
            </w:r>
            <w:r w:rsidR="00EE48D9">
              <w:rPr>
                <w:b/>
                <w:sz w:val="16"/>
              </w:rPr>
              <w:t xml:space="preserve"> </w:t>
            </w:r>
            <w:r w:rsidR="00EE48D9">
              <w:rPr>
                <w:b/>
                <w:sz w:val="16"/>
              </w:rPr>
              <w:br/>
              <w:t>od podpisania umowy</w:t>
            </w:r>
          </w:p>
        </w:tc>
      </w:tr>
      <w:tr w:rsidR="00EE48D9" w14:paraId="229B5A30" w14:textId="77777777" w:rsidTr="00EE48D9">
        <w:trPr>
          <w:trHeight w:val="69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0BB" w14:textId="351DF37D" w:rsidR="00EE48D9" w:rsidRPr="00883143" w:rsidRDefault="00493D08" w:rsidP="00883143">
            <w:pPr>
              <w:pStyle w:val="Akapitzlist"/>
              <w:numPr>
                <w:ilvl w:val="0"/>
                <w:numId w:val="40"/>
              </w:numPr>
              <w:spacing w:after="0"/>
              <w:ind w:left="454" w:right="0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rczenie dokumenta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301E" w14:textId="77777777" w:rsidR="00EE48D9" w:rsidRDefault="00EE48D9" w:rsidP="00EE48D9">
            <w:pPr>
              <w:numPr>
                <w:ilvl w:val="0"/>
                <w:numId w:val="7"/>
              </w:numPr>
              <w:spacing w:after="5" w:line="356" w:lineRule="auto"/>
              <w:ind w:right="0" w:hanging="348"/>
              <w:jc w:val="left"/>
              <w:rPr>
                <w:sz w:val="16"/>
              </w:rPr>
            </w:pPr>
            <w:r>
              <w:rPr>
                <w:sz w:val="16"/>
              </w:rPr>
              <w:t>Dostarczenie Zamawiającemu dokumentacji dot. wdrożonych usług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9BA2" w14:textId="77777777" w:rsidR="00EE48D9" w:rsidRDefault="00EE48D9">
            <w:pPr>
              <w:spacing w:after="0" w:line="310" w:lineRule="auto"/>
              <w:ind w:left="2" w:right="11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Max. 30 dni od uruchomienia w/w usług</w:t>
            </w:r>
          </w:p>
        </w:tc>
      </w:tr>
      <w:tr w:rsidR="004C1E56" w14:paraId="63794260" w14:textId="77777777" w:rsidTr="0052678A">
        <w:trPr>
          <w:trHeight w:val="35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B017" w14:textId="77777777" w:rsidR="004C1E56" w:rsidRPr="00883143" w:rsidRDefault="004C1E56" w:rsidP="00883143">
            <w:pPr>
              <w:pStyle w:val="Akapitzlist"/>
              <w:numPr>
                <w:ilvl w:val="0"/>
                <w:numId w:val="40"/>
              </w:numPr>
              <w:spacing w:after="0"/>
              <w:ind w:left="454" w:right="0" w:hanging="283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rcie</w:t>
            </w:r>
            <w:r w:rsidR="00BF218D">
              <w:rPr>
                <w:sz w:val="16"/>
                <w:szCs w:val="16"/>
              </w:rPr>
              <w:t xml:space="preserve"> w ramach dostarczanych usług</w:t>
            </w:r>
            <w:r w:rsidR="003870E8">
              <w:rPr>
                <w:sz w:val="16"/>
                <w:szCs w:val="16"/>
              </w:rPr>
              <w:t xml:space="preserve"> oraz wsparc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3539" w14:textId="77777777" w:rsidR="004C1E56" w:rsidRPr="00D23B0F" w:rsidRDefault="00580A76" w:rsidP="003870E8">
            <w:pPr>
              <w:numPr>
                <w:ilvl w:val="0"/>
                <w:numId w:val="7"/>
              </w:numPr>
              <w:spacing w:after="104"/>
              <w:ind w:right="0" w:hanging="348"/>
              <w:jc w:val="left"/>
              <w:rPr>
                <w:sz w:val="16"/>
              </w:rPr>
            </w:pPr>
            <w:r w:rsidRPr="00D23B0F">
              <w:rPr>
                <w:sz w:val="16"/>
              </w:rPr>
              <w:t>d</w:t>
            </w:r>
            <w:r w:rsidR="003870E8" w:rsidRPr="00D23B0F">
              <w:rPr>
                <w:sz w:val="16"/>
              </w:rPr>
              <w:t>ostarczenie Zamawiającemu wsparcia w ramach dostarczanych usług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C7DE" w14:textId="77777777" w:rsidR="004C1E56" w:rsidRPr="00D23B0F" w:rsidRDefault="004C1E56">
            <w:pPr>
              <w:spacing w:after="0" w:line="310" w:lineRule="auto"/>
              <w:ind w:left="2" w:right="11" w:firstLine="0"/>
              <w:jc w:val="left"/>
              <w:rPr>
                <w:b/>
                <w:sz w:val="16"/>
              </w:rPr>
            </w:pPr>
            <w:r w:rsidRPr="00D23B0F">
              <w:rPr>
                <w:b/>
                <w:sz w:val="16"/>
              </w:rPr>
              <w:t>3 lata</w:t>
            </w:r>
          </w:p>
        </w:tc>
      </w:tr>
    </w:tbl>
    <w:p w14:paraId="3DF43597" w14:textId="77777777" w:rsidR="00527CF1" w:rsidRDefault="00B82FCF">
      <w:pPr>
        <w:spacing w:after="0"/>
        <w:ind w:left="0" w:right="611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FCCDE0" w14:textId="56D136ED" w:rsidR="008F5DBE" w:rsidRPr="00A27EAC" w:rsidRDefault="00B82FCF" w:rsidP="00A27EAC">
      <w:pPr>
        <w:spacing w:after="0"/>
        <w:ind w:left="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1072E185" w14:textId="77777777" w:rsidR="00527CF1" w:rsidRDefault="00B82FCF">
      <w:pPr>
        <w:pStyle w:val="Nagwek1"/>
        <w:ind w:left="-5"/>
      </w:pPr>
      <w:bookmarkStart w:id="4" w:name="_Toc471387769"/>
      <w:r>
        <w:t>4.</w:t>
      </w:r>
      <w:r>
        <w:rPr>
          <w:rFonts w:ascii="Arial" w:eastAsia="Arial" w:hAnsi="Arial" w:cs="Arial"/>
        </w:rPr>
        <w:t xml:space="preserve"> </w:t>
      </w:r>
      <w:r>
        <w:t>Wymagania wobec przedmiotu zamówienia</w:t>
      </w:r>
      <w:bookmarkEnd w:id="4"/>
      <w:r>
        <w:t xml:space="preserve"> </w:t>
      </w:r>
    </w:p>
    <w:p w14:paraId="5807DD6C" w14:textId="33350514" w:rsidR="00A170E3" w:rsidRDefault="00B82FCF" w:rsidP="00A27EAC">
      <w:pPr>
        <w:spacing w:after="113"/>
        <w:ind w:left="0" w:right="0" w:firstLine="0"/>
        <w:jc w:val="left"/>
      </w:pPr>
      <w:r>
        <w:rPr>
          <w:b/>
        </w:rPr>
        <w:t xml:space="preserve"> </w:t>
      </w:r>
    </w:p>
    <w:p w14:paraId="40C655AC" w14:textId="0C38F56C" w:rsidR="00A1649D" w:rsidRPr="00D23B0F" w:rsidRDefault="00A1649D" w:rsidP="00A1649D">
      <w:pPr>
        <w:pStyle w:val="Nagwek1"/>
        <w:spacing w:after="89"/>
        <w:ind w:left="-5"/>
      </w:pPr>
      <w:bookmarkStart w:id="5" w:name="_Toc471387770"/>
      <w:r w:rsidRPr="00D23B0F">
        <w:t>4.</w:t>
      </w:r>
      <w:r w:rsidR="00493D08">
        <w:t>1</w:t>
      </w:r>
      <w:r w:rsidRPr="00D23B0F">
        <w:t xml:space="preserve"> </w:t>
      </w:r>
      <w:r w:rsidR="00232149" w:rsidRPr="00D23B0F">
        <w:t>D</w:t>
      </w:r>
      <w:r w:rsidR="00497BB0" w:rsidRPr="00D23B0F">
        <w:t>ostarczenie Zamawiającemu usługi VoIP dla 38 numerów wewnętrznych w ramach całej firmy</w:t>
      </w:r>
      <w:bookmarkEnd w:id="5"/>
    </w:p>
    <w:p w14:paraId="13D16E5F" w14:textId="77777777" w:rsidR="006D793A" w:rsidRPr="00D23B0F" w:rsidRDefault="00B82FCF">
      <w:pPr>
        <w:spacing w:after="49"/>
        <w:ind w:left="0" w:right="0" w:firstLine="0"/>
        <w:jc w:val="left"/>
        <w:rPr>
          <w:b/>
          <w:sz w:val="22"/>
        </w:rPr>
      </w:pPr>
      <w:r w:rsidRPr="00D23B0F">
        <w:rPr>
          <w:b/>
          <w:sz w:val="22"/>
        </w:rPr>
        <w:t xml:space="preserve"> </w:t>
      </w:r>
    </w:p>
    <w:tbl>
      <w:tblPr>
        <w:tblStyle w:val="TableGrid"/>
        <w:tblW w:w="9180" w:type="dxa"/>
        <w:tblInd w:w="-107" w:type="dxa"/>
        <w:tblCellMar>
          <w:top w:w="46" w:type="dxa"/>
          <w:right w:w="39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6D793A" w:rsidRPr="00D23B0F" w14:paraId="1F4B56EC" w14:textId="77777777" w:rsidTr="003B0DAB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483DF8B" w14:textId="77777777" w:rsidR="006D793A" w:rsidRPr="00D23B0F" w:rsidRDefault="006D793A" w:rsidP="003B0DAB">
            <w:pPr>
              <w:spacing w:after="0"/>
              <w:ind w:left="107" w:right="0" w:firstLine="0"/>
              <w:jc w:val="center"/>
            </w:pPr>
            <w:r w:rsidRPr="00D23B0F">
              <w:rPr>
                <w:b/>
              </w:rPr>
              <w:t>Kod wymagan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223B7B5" w14:textId="77777777" w:rsidR="006D793A" w:rsidRPr="00D23B0F" w:rsidRDefault="006D793A" w:rsidP="003B0DAB">
            <w:pPr>
              <w:spacing w:after="0"/>
              <w:ind w:left="108" w:right="0" w:firstLine="0"/>
              <w:jc w:val="center"/>
            </w:pPr>
            <w:r w:rsidRPr="00D23B0F">
              <w:rPr>
                <w:b/>
              </w:rPr>
              <w:t>Opis funkcjonalności</w:t>
            </w:r>
          </w:p>
        </w:tc>
      </w:tr>
      <w:tr w:rsidR="006D793A" w:rsidRPr="00493D08" w14:paraId="04F93247" w14:textId="77777777" w:rsidTr="003B0DAB">
        <w:trPr>
          <w:cantSplit/>
          <w:trHeight w:val="68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701B" w14:textId="77777777" w:rsidR="006D793A" w:rsidRPr="00493D08" w:rsidRDefault="006D793A" w:rsidP="003B0DAB">
            <w:pPr>
              <w:spacing w:after="0"/>
              <w:ind w:left="107" w:right="0" w:firstLine="0"/>
              <w:jc w:val="left"/>
            </w:pPr>
            <w:r w:rsidRPr="00493D08">
              <w:t>VoIP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8383" w14:textId="77777777" w:rsidR="006D793A" w:rsidRPr="00493D08" w:rsidRDefault="006D793A" w:rsidP="003B0DAB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493D08">
              <w:rPr>
                <w:rFonts w:ascii="Times New Roman" w:hAnsi="Times New Roman" w:cs="Times New Roman"/>
                <w:sz w:val="24"/>
                <w:szCs w:val="24"/>
              </w:rPr>
              <w:t>Dostarczenie Zamawiającemu usługi VoIP dla 38 numerów wewnętrznych w ramach całej firmy (lokalizacje podane w wymaganiach</w:t>
            </w:r>
            <w:r w:rsidR="00A170E3" w:rsidRPr="0049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08">
              <w:rPr>
                <w:rFonts w:ascii="Times New Roman" w:hAnsi="Times New Roman" w:cs="Times New Roman"/>
                <w:sz w:val="24"/>
                <w:szCs w:val="24"/>
              </w:rPr>
              <w:t>L2, L3,</w:t>
            </w:r>
            <w:r w:rsidR="00B17931" w:rsidRPr="0049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08">
              <w:rPr>
                <w:rFonts w:ascii="Times New Roman" w:hAnsi="Times New Roman" w:cs="Times New Roman"/>
                <w:sz w:val="24"/>
                <w:szCs w:val="24"/>
              </w:rPr>
              <w:t xml:space="preserve">L4) </w:t>
            </w:r>
          </w:p>
        </w:tc>
      </w:tr>
    </w:tbl>
    <w:p w14:paraId="670A80AB" w14:textId="77777777" w:rsidR="00527CF1" w:rsidRPr="00493D08" w:rsidRDefault="00527CF1">
      <w:pPr>
        <w:spacing w:after="49"/>
        <w:ind w:left="0" w:right="0" w:firstLine="0"/>
        <w:jc w:val="left"/>
      </w:pPr>
    </w:p>
    <w:p w14:paraId="73040716" w14:textId="64777BB2" w:rsidR="00497BB0" w:rsidRPr="00D23B0F" w:rsidRDefault="00494359" w:rsidP="00497BB0">
      <w:pPr>
        <w:pStyle w:val="Nagwek1"/>
        <w:spacing w:after="89"/>
        <w:ind w:left="-5"/>
      </w:pPr>
      <w:bookmarkStart w:id="6" w:name="_Toc471387771"/>
      <w:r>
        <w:t>4.</w:t>
      </w:r>
      <w:r w:rsidR="00A27EAC">
        <w:t>2</w:t>
      </w:r>
      <w:r w:rsidR="00497BB0" w:rsidRPr="00493D08">
        <w:t>. Zapewnienie Zamawiającemu wsparcia</w:t>
      </w:r>
      <w:r w:rsidR="00497BB0" w:rsidRPr="00D23B0F">
        <w:t xml:space="preserve"> </w:t>
      </w:r>
      <w:r>
        <w:t>technicznego na produkt wymienione w podpunkcie</w:t>
      </w:r>
      <w:r w:rsidR="00497BB0" w:rsidRPr="00D23B0F">
        <w:t xml:space="preserve"> 4.</w:t>
      </w:r>
      <w:r>
        <w:t>1</w:t>
      </w:r>
      <w:bookmarkEnd w:id="6"/>
      <w:r w:rsidR="00497BB0" w:rsidRPr="00D23B0F">
        <w:t xml:space="preserve"> </w:t>
      </w:r>
    </w:p>
    <w:p w14:paraId="7C90C6DB" w14:textId="337E41A6" w:rsidR="00527CF1" w:rsidRPr="00D23B0F" w:rsidRDefault="00527CF1">
      <w:pPr>
        <w:spacing w:after="113"/>
        <w:ind w:left="0" w:right="0" w:firstLine="0"/>
        <w:jc w:val="left"/>
      </w:pPr>
    </w:p>
    <w:tbl>
      <w:tblPr>
        <w:tblStyle w:val="TableGrid"/>
        <w:tblW w:w="9180" w:type="dxa"/>
        <w:tblInd w:w="-107" w:type="dxa"/>
        <w:tblCellMar>
          <w:top w:w="46" w:type="dxa"/>
          <w:right w:w="39" w:type="dxa"/>
        </w:tblCellMar>
        <w:tblLook w:val="04A0" w:firstRow="1" w:lastRow="0" w:firstColumn="1" w:lastColumn="0" w:noHBand="0" w:noVBand="1"/>
      </w:tblPr>
      <w:tblGrid>
        <w:gridCol w:w="1526"/>
        <w:gridCol w:w="7654"/>
      </w:tblGrid>
      <w:tr w:rsidR="006D793A" w:rsidRPr="00D23B0F" w14:paraId="42A37D23" w14:textId="77777777" w:rsidTr="003B0DAB">
        <w:trPr>
          <w:cantSplit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929C71A" w14:textId="77777777" w:rsidR="006D793A" w:rsidRPr="00D23B0F" w:rsidRDefault="006D793A" w:rsidP="003B0DAB">
            <w:pPr>
              <w:spacing w:after="0"/>
              <w:ind w:left="107" w:right="0" w:firstLine="0"/>
              <w:jc w:val="center"/>
            </w:pPr>
            <w:r w:rsidRPr="00D23B0F">
              <w:rPr>
                <w:b/>
              </w:rPr>
              <w:t>Kod wymagan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2C820EA" w14:textId="77777777" w:rsidR="006D793A" w:rsidRPr="00D23B0F" w:rsidRDefault="006D793A" w:rsidP="003B0DAB">
            <w:pPr>
              <w:spacing w:after="0"/>
              <w:ind w:left="108" w:right="0" w:firstLine="0"/>
              <w:jc w:val="center"/>
            </w:pPr>
            <w:r w:rsidRPr="00D23B0F">
              <w:rPr>
                <w:b/>
              </w:rPr>
              <w:t>Opis funkcjonalności</w:t>
            </w:r>
          </w:p>
        </w:tc>
      </w:tr>
      <w:tr w:rsidR="006D793A" w14:paraId="292624BC" w14:textId="77777777" w:rsidTr="00A22764">
        <w:trPr>
          <w:cantSplit/>
          <w:trHeight w:val="7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02C" w14:textId="77777777" w:rsidR="006D793A" w:rsidRPr="00D23B0F" w:rsidRDefault="006D793A" w:rsidP="003B0DAB">
            <w:pPr>
              <w:spacing w:after="0"/>
              <w:ind w:left="107" w:right="0" w:firstLine="0"/>
              <w:jc w:val="left"/>
            </w:pPr>
            <w:r w:rsidRPr="00D23B0F">
              <w:t>WSP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442" w14:textId="1B513A63" w:rsidR="006D793A" w:rsidRDefault="006D793A" w:rsidP="0049435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Dostarczenie Zamawiającemu </w:t>
            </w:r>
            <w:r w:rsidR="003870E8"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technicznego </w:t>
            </w: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wsparcia </w:t>
            </w:r>
            <w:r w:rsidR="003870E8"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przez 3 lata </w:t>
            </w:r>
            <w:r w:rsidR="00494359">
              <w:rPr>
                <w:rFonts w:ascii="Times New Roman" w:hAnsi="Times New Roman" w:cs="Times New Roman"/>
                <w:sz w:val="24"/>
                <w:szCs w:val="24"/>
              </w:rPr>
              <w:t>dla punktu 4.1</w:t>
            </w: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 z usunięciem usterki po zgłoszeniu nieprawidłowości w ciągu 8h</w:t>
            </w:r>
            <w:r w:rsidR="00B17931"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 pracy placówek</w:t>
            </w:r>
            <w:r w:rsidR="003870E8" w:rsidRPr="00D23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B0F">
              <w:rPr>
                <w:rFonts w:ascii="Times New Roman" w:hAnsi="Times New Roman" w:cs="Times New Roman"/>
                <w:sz w:val="24"/>
                <w:szCs w:val="24"/>
              </w:rPr>
              <w:t xml:space="preserve"> w dni robocze.</w:t>
            </w:r>
          </w:p>
        </w:tc>
      </w:tr>
    </w:tbl>
    <w:p w14:paraId="19AC1C2A" w14:textId="258A410D" w:rsidR="00A3528B" w:rsidRPr="00232149" w:rsidRDefault="00A3528B" w:rsidP="00232149">
      <w:pPr>
        <w:spacing w:after="160"/>
        <w:ind w:left="0" w:right="0" w:firstLine="0"/>
        <w:jc w:val="left"/>
        <w:rPr>
          <w:b/>
          <w:sz w:val="22"/>
        </w:rPr>
      </w:pPr>
    </w:p>
    <w:sectPr w:rsidR="00A3528B" w:rsidRPr="00232149" w:rsidSect="0049435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39" w:right="1117" w:bottom="328" w:left="1291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00CC" w14:textId="77777777" w:rsidR="00123862" w:rsidRDefault="00123862">
      <w:pPr>
        <w:spacing w:after="0" w:line="240" w:lineRule="auto"/>
      </w:pPr>
      <w:r>
        <w:separator/>
      </w:r>
    </w:p>
  </w:endnote>
  <w:endnote w:type="continuationSeparator" w:id="0">
    <w:p w14:paraId="5DE84ECB" w14:textId="77777777" w:rsidR="00123862" w:rsidRDefault="0012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7BDC" w14:textId="77777777" w:rsidR="00A24C3D" w:rsidRDefault="00A24C3D">
    <w:pPr>
      <w:spacing w:after="1094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FC803F" wp14:editId="09D0DEE3">
              <wp:simplePos x="0" y="0"/>
              <wp:positionH relativeFrom="page">
                <wp:posOffset>7072278</wp:posOffset>
              </wp:positionH>
              <wp:positionV relativeFrom="page">
                <wp:posOffset>8825821</wp:posOffset>
              </wp:positionV>
              <wp:extent cx="99516" cy="505377"/>
              <wp:effectExtent l="0" t="0" r="0" b="0"/>
              <wp:wrapSquare wrapText="bothSides"/>
              <wp:docPr id="113632" name="Group 113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16" cy="505377"/>
                        <a:chOff x="0" y="0"/>
                        <a:chExt cx="99516" cy="505377"/>
                      </a:xfrm>
                    </wpg:grpSpPr>
                    <wps:wsp>
                      <wps:cNvPr id="113633" name="Rectangle 113633"/>
                      <wps:cNvSpPr/>
                      <wps:spPr>
                        <a:xfrm rot="-5399999">
                          <a:off x="-161021" y="211999"/>
                          <a:ext cx="454399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59FCB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34" name="Rectangle 113634"/>
                      <wps:cNvSpPr/>
                      <wps:spPr>
                        <a:xfrm rot="-5399999">
                          <a:off x="42276" y="75446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14C25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35" name="Rectangle 113635"/>
                      <wps:cNvSpPr/>
                      <wps:spPr>
                        <a:xfrm rot="-5399999">
                          <a:off x="-19418" y="-22825"/>
                          <a:ext cx="170263" cy="132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841F47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27EAC" w:rsidRPr="00A27EAC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3632" o:spid="_x0000_s1028" style="position:absolute;margin-left:556.85pt;margin-top:694.95pt;width:7.85pt;height:39.8pt;z-index:251668480;mso-position-horizontal-relative:page;mso-position-vertical-relative:page" coordsize="99516,50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">
              <v:rect id="Rectangle 113633" o:spid="_x0000_s1029" style="position:absolute;left:-161021;top:211999;width:454399;height:132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" filled="f" stroked="f">
                <v:textbox inset="0,0,0,0">
                  <w:txbxContent>
                    <w:p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>Strona</w:t>
                      </w:r>
                    </w:p>
                  </w:txbxContent>
                </v:textbox>
              </v:rect>
              <v:rect id="Rectangle 113634" o:spid="_x0000_s1030" style="position:absolute;left:42276;top:75446;width:47803;height:132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" filled="f" stroked="f">
                <v:textbox inset="0,0,0,0">
                  <w:txbxContent>
                    <w:p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3635" o:spid="_x0000_s1031" style="position:absolute;left:-19418;top:-22825;width:170263;height:1323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" filled="f" stroked="f">
                <v:textbox inset="0,0,0,0">
                  <w:txbxContent>
                    <w:p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5376E" w:rsidRPr="00A5376E">
                        <w:rPr>
                          <w:noProof/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D6F674A" w14:textId="77777777" w:rsidR="00A24C3D" w:rsidRDefault="00A5376E">
    <w:pPr>
      <w:spacing w:after="0"/>
      <w:ind w:left="-1" w:right="75" w:firstLine="0"/>
      <w:jc w:val="right"/>
    </w:pPr>
    <w:r>
      <w:rPr>
        <w:noProof/>
      </w:rPr>
      <w:drawing>
        <wp:inline distT="0" distB="0" distL="0" distR="0" wp14:anchorId="2D035074" wp14:editId="73324F80">
          <wp:extent cx="5760720" cy="772160"/>
          <wp:effectExtent l="0" t="0" r="0" b="8890"/>
          <wp:docPr id="2" name="Obraz 1" descr="RPO WM 2014-2020 - EFRR poziom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RPO WM 2014-2020 - EFRR poziom kolor (2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4C3D">
      <w:rPr>
        <w:rFonts w:ascii="Times New Roman" w:eastAsia="Times New Roman" w:hAnsi="Times New Roman" w:cs="Times New Roman"/>
        <w:sz w:val="24"/>
      </w:rPr>
      <w:t xml:space="preserve"> </w:t>
    </w:r>
  </w:p>
  <w:p w14:paraId="55DA367B" w14:textId="77777777" w:rsidR="00A24C3D" w:rsidRDefault="00A24C3D">
    <w:pPr>
      <w:spacing w:after="0"/>
      <w:ind w:left="0" w:right="6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9277" w14:textId="77777777" w:rsidR="00A24C3D" w:rsidRDefault="00A24C3D">
    <w:pPr>
      <w:spacing w:after="1094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C20C7C6" wp14:editId="409CF4E2">
              <wp:simplePos x="0" y="0"/>
              <wp:positionH relativeFrom="page">
                <wp:posOffset>7072278</wp:posOffset>
              </wp:positionH>
              <wp:positionV relativeFrom="page">
                <wp:posOffset>8825821</wp:posOffset>
              </wp:positionV>
              <wp:extent cx="99516" cy="505377"/>
              <wp:effectExtent l="0" t="0" r="0" b="0"/>
              <wp:wrapSquare wrapText="bothSides"/>
              <wp:docPr id="113604" name="Group 113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16" cy="505377"/>
                        <a:chOff x="0" y="0"/>
                        <a:chExt cx="99516" cy="505377"/>
                      </a:xfrm>
                    </wpg:grpSpPr>
                    <wps:wsp>
                      <wps:cNvPr id="113605" name="Rectangle 113605"/>
                      <wps:cNvSpPr/>
                      <wps:spPr>
                        <a:xfrm rot="-5399999">
                          <a:off x="-161021" y="211999"/>
                          <a:ext cx="454399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EBEC3C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>Stro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06" name="Rectangle 113606"/>
                      <wps:cNvSpPr/>
                      <wps:spPr>
                        <a:xfrm rot="-5399999">
                          <a:off x="42276" y="75446"/>
                          <a:ext cx="47803" cy="132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75208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607" name="Rectangle 113607"/>
                      <wps:cNvSpPr/>
                      <wps:spPr>
                        <a:xfrm rot="-5399999">
                          <a:off x="-19418" y="-22825"/>
                          <a:ext cx="170263" cy="132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42E16" w14:textId="77777777" w:rsidR="00A24C3D" w:rsidRDefault="00A24C3D">
                            <w:pPr>
                              <w:spacing w:after="160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27EAC" w:rsidRPr="00A27EAC"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3604" o:spid="_x0000_s1032" style="position:absolute;margin-left:556.85pt;margin-top:694.95pt;width:7.85pt;height:39.8pt;z-index:251670528;mso-position-horizontal-relative:page;mso-position-vertical-relative:page" coordsize="99516,50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">
              <v:rect id="Rectangle 113605" o:spid="_x0000_s1033" style="position:absolute;left:-161021;top:211999;width:454399;height:132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" filled="f" stroked="f">
                <v:textbox inset="0,0,0,0">
                  <w:txbxContent>
                    <w:p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>Strona</w:t>
                      </w:r>
                    </w:p>
                  </w:txbxContent>
                </v:textbox>
              </v:rect>
              <v:rect id="Rectangle 113606" o:spid="_x0000_s1034" style="position:absolute;left:42276;top:75446;width:47803;height:132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" filled="f" stroked="f">
                <v:textbox inset="0,0,0,0">
                  <w:txbxContent>
                    <w:p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13607" o:spid="_x0000_s1035" style="position:absolute;left:-19418;top:-22825;width:170263;height:1323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" filled="f" stroked="f">
                <v:textbox inset="0,0,0,0">
                  <w:txbxContent>
                    <w:p w:rsidR="00A24C3D" w:rsidRDefault="00A24C3D">
                      <w:pPr>
                        <w:spacing w:after="160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5376E" w:rsidRPr="00A5376E">
                        <w:rPr>
                          <w:noProof/>
                          <w:sz w:val="16"/>
                        </w:rPr>
                        <w:t>5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96CD96F" w14:textId="77777777" w:rsidR="00A24C3D" w:rsidRDefault="00A24C3D">
    <w:pPr>
      <w:spacing w:after="0"/>
      <w:ind w:left="-1" w:right="75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FDE8157" w14:textId="77777777" w:rsidR="00A24C3D" w:rsidRDefault="00A5376E" w:rsidP="00A06CA9">
    <w:pPr>
      <w:spacing w:after="0"/>
      <w:ind w:left="0" w:right="66" w:firstLine="0"/>
      <w:jc w:val="left"/>
    </w:pPr>
    <w:r>
      <w:rPr>
        <w:noProof/>
      </w:rPr>
      <w:drawing>
        <wp:inline distT="0" distB="0" distL="0" distR="0" wp14:anchorId="606B68FA" wp14:editId="13A727B9">
          <wp:extent cx="5760720" cy="772160"/>
          <wp:effectExtent l="0" t="0" r="0" b="8890"/>
          <wp:docPr id="1" name="Obraz 1" descr="RPO WM 2014-2020 - EFRR poziom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RPO WM 2014-2020 - EFRR poziom kolor (2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4C3D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004A" w14:textId="77777777" w:rsidR="00A24C3D" w:rsidRDefault="00A5376E" w:rsidP="00497BB0">
    <w:pPr>
      <w:spacing w:after="160"/>
      <w:ind w:left="0" w:right="0" w:firstLine="0"/>
      <w:jc w:val="center"/>
    </w:pPr>
    <w:r>
      <w:rPr>
        <w:noProof/>
      </w:rPr>
      <w:drawing>
        <wp:inline distT="0" distB="0" distL="0" distR="0" wp14:anchorId="0EABA313" wp14:editId="699BD296">
          <wp:extent cx="5760720" cy="772160"/>
          <wp:effectExtent l="0" t="0" r="0" b="8890"/>
          <wp:docPr id="3" name="Obraz 1" descr="RPO WM 2014-2020 - EFRR poziom kolor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RPO WM 2014-2020 - EFRR poziom kolor (2)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84E87" w14:textId="77777777" w:rsidR="00123862" w:rsidRDefault="00123862">
      <w:pPr>
        <w:spacing w:after="0" w:line="240" w:lineRule="auto"/>
      </w:pPr>
      <w:r>
        <w:separator/>
      </w:r>
    </w:p>
  </w:footnote>
  <w:footnote w:type="continuationSeparator" w:id="0">
    <w:p w14:paraId="6264F28C" w14:textId="77777777" w:rsidR="00123862" w:rsidRDefault="0012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1CC4" w14:textId="77777777" w:rsidR="00A24C3D" w:rsidRDefault="00A24C3D">
    <w:pPr>
      <w:spacing w:after="0"/>
      <w:ind w:left="0" w:right="0" w:firstLine="0"/>
      <w:jc w:val="left"/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0AAB" w14:textId="77777777" w:rsidR="00A24C3D" w:rsidRDefault="00A24C3D">
    <w:pPr>
      <w:spacing w:after="0"/>
      <w:ind w:left="0" w:right="0" w:firstLine="0"/>
      <w:jc w:val="left"/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7A"/>
    <w:multiLevelType w:val="hybridMultilevel"/>
    <w:tmpl w:val="9586A62E"/>
    <w:lvl w:ilvl="0" w:tplc="A4B8C29A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FABD8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02408C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60F96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92547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EC0E0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48C27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DCA5A6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C82C9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801B0E"/>
    <w:multiLevelType w:val="hybridMultilevel"/>
    <w:tmpl w:val="45565AB4"/>
    <w:lvl w:ilvl="0" w:tplc="1B76DC12">
      <w:start w:val="12"/>
      <w:numFmt w:val="decimal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241A6A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8A288C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941CD8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42D712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FADBE6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9C0E2E6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545A0A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E644A0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F35284"/>
    <w:multiLevelType w:val="hybridMultilevel"/>
    <w:tmpl w:val="9C3088B6"/>
    <w:lvl w:ilvl="0" w:tplc="531E337C">
      <w:start w:val="1"/>
      <w:numFmt w:val="bullet"/>
      <w:lvlText w:val="o"/>
      <w:lvlJc w:val="left"/>
      <w:pPr>
        <w:ind w:left="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94A828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24F4B0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1BA32B6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AF41AA8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2445D2C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6A3AB0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003F16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CCC84C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FB6EE8"/>
    <w:multiLevelType w:val="hybridMultilevel"/>
    <w:tmpl w:val="34E6E1B6"/>
    <w:lvl w:ilvl="0" w:tplc="803E397A">
      <w:start w:val="1"/>
      <w:numFmt w:val="bullet"/>
      <w:lvlText w:val="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3A03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42C0E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8ED46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1C75C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982DA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32748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A87CD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EE8EC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445EAE"/>
    <w:multiLevelType w:val="hybridMultilevel"/>
    <w:tmpl w:val="E6CCCC88"/>
    <w:lvl w:ilvl="0" w:tplc="29D670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A838B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52ECE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5E488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12C56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88F162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4CFC6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26DC1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F2C3B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F65106"/>
    <w:multiLevelType w:val="hybridMultilevel"/>
    <w:tmpl w:val="50FAD77A"/>
    <w:lvl w:ilvl="0" w:tplc="214E1EB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626B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A883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60E2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1E79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4AD1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1486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B03C9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D6B3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86B0F"/>
    <w:multiLevelType w:val="hybridMultilevel"/>
    <w:tmpl w:val="E8F46FA0"/>
    <w:lvl w:ilvl="0" w:tplc="EB46954C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CA0A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C517A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16289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34B0A6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A25A5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DE846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3AD16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F2C23A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D51AD4"/>
    <w:multiLevelType w:val="hybridMultilevel"/>
    <w:tmpl w:val="B65C6670"/>
    <w:lvl w:ilvl="0" w:tplc="3ADC5B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663222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1C2D7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AAA8C0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C4B590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A5F50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3A17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7AB2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D285F4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B51A88"/>
    <w:multiLevelType w:val="hybridMultilevel"/>
    <w:tmpl w:val="21B0E372"/>
    <w:lvl w:ilvl="0" w:tplc="0EA4EF86">
      <w:start w:val="3"/>
      <w:numFmt w:val="decimal"/>
      <w:lvlText w:val="%1)"/>
      <w:lvlJc w:val="left"/>
      <w:pPr>
        <w:ind w:left="7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082940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420766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922EF2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B0F0A8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07516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A66DCE4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8CE554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9A6EB3C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ED021B"/>
    <w:multiLevelType w:val="hybridMultilevel"/>
    <w:tmpl w:val="F4A87966"/>
    <w:lvl w:ilvl="0" w:tplc="9E92C744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562A0C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E24532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CB2FA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86AEFA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0A23C4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72D9E6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608EBE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46C8C2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C16123"/>
    <w:multiLevelType w:val="hybridMultilevel"/>
    <w:tmpl w:val="B1326E2C"/>
    <w:lvl w:ilvl="0" w:tplc="2ACC2B0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98A4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C4EC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237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F8EB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08E6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DCAB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E72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D6892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276CE1"/>
    <w:multiLevelType w:val="hybridMultilevel"/>
    <w:tmpl w:val="7C182B8A"/>
    <w:lvl w:ilvl="0" w:tplc="C30068C2">
      <w:start w:val="14"/>
      <w:numFmt w:val="decimal"/>
      <w:lvlText w:val="%1)"/>
      <w:lvlJc w:val="left"/>
      <w:pPr>
        <w:ind w:left="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C6B0A4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0220ED4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F03BAE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51ACD6A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FA15EC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9F23B4C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14AB78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92B630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867521"/>
    <w:multiLevelType w:val="hybridMultilevel"/>
    <w:tmpl w:val="656432CA"/>
    <w:lvl w:ilvl="0" w:tplc="C8F63A60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4C936E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76CAE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12622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60D31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09C14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780516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E0BBAA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443E4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6A15FA"/>
    <w:multiLevelType w:val="hybridMultilevel"/>
    <w:tmpl w:val="C562E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755DF"/>
    <w:multiLevelType w:val="hybridMultilevel"/>
    <w:tmpl w:val="3D3C92DE"/>
    <w:lvl w:ilvl="0" w:tplc="CB32EE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0C5AF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42764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62079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205A6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409E5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A67D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CA127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740E9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B213A8"/>
    <w:multiLevelType w:val="hybridMultilevel"/>
    <w:tmpl w:val="A0289C58"/>
    <w:lvl w:ilvl="0" w:tplc="4CEC8FF2">
      <w:start w:val="1"/>
      <w:numFmt w:val="bullet"/>
      <w:lvlText w:val="•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3CB9CC">
      <w:start w:val="1"/>
      <w:numFmt w:val="bullet"/>
      <w:lvlText w:val="o"/>
      <w:lvlJc w:val="left"/>
      <w:pPr>
        <w:ind w:left="1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E381E">
      <w:start w:val="1"/>
      <w:numFmt w:val="bullet"/>
      <w:lvlText w:val="▪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1C55D4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3880DA">
      <w:start w:val="1"/>
      <w:numFmt w:val="bullet"/>
      <w:lvlText w:val="o"/>
      <w:lvlJc w:val="left"/>
      <w:pPr>
        <w:ind w:left="3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27B90">
      <w:start w:val="1"/>
      <w:numFmt w:val="bullet"/>
      <w:lvlText w:val="▪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962464">
      <w:start w:val="1"/>
      <w:numFmt w:val="bullet"/>
      <w:lvlText w:val="•"/>
      <w:lvlJc w:val="left"/>
      <w:pPr>
        <w:ind w:left="5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2B45E">
      <w:start w:val="1"/>
      <w:numFmt w:val="bullet"/>
      <w:lvlText w:val="o"/>
      <w:lvlJc w:val="left"/>
      <w:pPr>
        <w:ind w:left="5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A0D3E">
      <w:start w:val="1"/>
      <w:numFmt w:val="bullet"/>
      <w:lvlText w:val="▪"/>
      <w:lvlJc w:val="left"/>
      <w:pPr>
        <w:ind w:left="6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6C44F2"/>
    <w:multiLevelType w:val="hybridMultilevel"/>
    <w:tmpl w:val="91FABCBE"/>
    <w:lvl w:ilvl="0" w:tplc="5AFCEC36">
      <w:start w:val="1"/>
      <w:numFmt w:val="lowerLetter"/>
      <w:lvlText w:val="%1)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349D38">
      <w:start w:val="1"/>
      <w:numFmt w:val="lowerLetter"/>
      <w:lvlText w:val="%2."/>
      <w:lvlJc w:val="left"/>
      <w:pPr>
        <w:ind w:left="14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88B1C8">
      <w:start w:val="1"/>
      <w:numFmt w:val="lowerRoman"/>
      <w:lvlText w:val="%3"/>
      <w:lvlJc w:val="left"/>
      <w:pPr>
        <w:ind w:left="22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CC19F2">
      <w:start w:val="1"/>
      <w:numFmt w:val="decimal"/>
      <w:lvlText w:val="%4"/>
      <w:lvlJc w:val="left"/>
      <w:pPr>
        <w:ind w:left="29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A67F88">
      <w:start w:val="1"/>
      <w:numFmt w:val="lowerLetter"/>
      <w:lvlText w:val="%5"/>
      <w:lvlJc w:val="left"/>
      <w:pPr>
        <w:ind w:left="3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EC5B3C">
      <w:start w:val="1"/>
      <w:numFmt w:val="lowerRoman"/>
      <w:lvlText w:val="%6"/>
      <w:lvlJc w:val="left"/>
      <w:pPr>
        <w:ind w:left="4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FE4ACC">
      <w:start w:val="1"/>
      <w:numFmt w:val="decimal"/>
      <w:lvlText w:val="%7"/>
      <w:lvlJc w:val="left"/>
      <w:pPr>
        <w:ind w:left="5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194A71C">
      <w:start w:val="1"/>
      <w:numFmt w:val="lowerLetter"/>
      <w:lvlText w:val="%8"/>
      <w:lvlJc w:val="left"/>
      <w:pPr>
        <w:ind w:left="5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10A290">
      <w:start w:val="1"/>
      <w:numFmt w:val="lowerRoman"/>
      <w:lvlText w:val="%9"/>
      <w:lvlJc w:val="left"/>
      <w:pPr>
        <w:ind w:left="6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8E505B"/>
    <w:multiLevelType w:val="hybridMultilevel"/>
    <w:tmpl w:val="FD94BB38"/>
    <w:lvl w:ilvl="0" w:tplc="887A3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8220D"/>
    <w:multiLevelType w:val="hybridMultilevel"/>
    <w:tmpl w:val="F9643486"/>
    <w:lvl w:ilvl="0" w:tplc="7C1A761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7470E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8EB8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EAAF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B0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BED9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F8A9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761E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4A3C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E0305C"/>
    <w:multiLevelType w:val="hybridMultilevel"/>
    <w:tmpl w:val="EB18A08E"/>
    <w:lvl w:ilvl="0" w:tplc="FFD64F8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3A8F4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90AA9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CC5F6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D2932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5296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30B0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64181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AE996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CD5479"/>
    <w:multiLevelType w:val="hybridMultilevel"/>
    <w:tmpl w:val="E21C0D78"/>
    <w:lvl w:ilvl="0" w:tplc="FD0AFFF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8A9E46">
      <w:start w:val="1"/>
      <w:numFmt w:val="bullet"/>
      <w:lvlText w:val="o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C8AF4C">
      <w:start w:val="1"/>
      <w:numFmt w:val="bullet"/>
      <w:lvlText w:val="▪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050D0">
      <w:start w:val="1"/>
      <w:numFmt w:val="bullet"/>
      <w:lvlText w:val="•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400718">
      <w:start w:val="1"/>
      <w:numFmt w:val="bullet"/>
      <w:lvlText w:val="o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2E195C">
      <w:start w:val="1"/>
      <w:numFmt w:val="bullet"/>
      <w:lvlText w:val="▪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C27DA">
      <w:start w:val="1"/>
      <w:numFmt w:val="bullet"/>
      <w:lvlText w:val="•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C8C0FA">
      <w:start w:val="1"/>
      <w:numFmt w:val="bullet"/>
      <w:lvlText w:val="o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D20DB6">
      <w:start w:val="1"/>
      <w:numFmt w:val="bullet"/>
      <w:lvlText w:val="▪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35A3B98"/>
    <w:multiLevelType w:val="hybridMultilevel"/>
    <w:tmpl w:val="D81C6AEA"/>
    <w:lvl w:ilvl="0" w:tplc="303A764E">
      <w:start w:val="1"/>
      <w:numFmt w:val="decimal"/>
      <w:lvlText w:val="%1."/>
      <w:lvlJc w:val="left"/>
      <w:pPr>
        <w:ind w:left="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2C41B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200212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7CE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40A900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B44AE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A6227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F81E0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0287D4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2C4E17"/>
    <w:multiLevelType w:val="hybridMultilevel"/>
    <w:tmpl w:val="37D0AD76"/>
    <w:lvl w:ilvl="0" w:tplc="14322C66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E09E9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D0D5D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4076B2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E28F1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A4B28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56B7C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2833C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A631B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DD59C8"/>
    <w:multiLevelType w:val="hybridMultilevel"/>
    <w:tmpl w:val="1842E57C"/>
    <w:lvl w:ilvl="0" w:tplc="76F29974">
      <w:start w:val="1"/>
      <w:numFmt w:val="lowerLetter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38A0EE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F08EDA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7AC216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D41ABE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644DC6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4E0A3A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14C356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83956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FF1CB1"/>
    <w:multiLevelType w:val="multilevel"/>
    <w:tmpl w:val="D40A25CE"/>
    <w:lvl w:ilvl="0">
      <w:start w:val="1"/>
      <w:numFmt w:val="decimal"/>
      <w:lvlText w:val="%1."/>
      <w:lvlJc w:val="left"/>
      <w:pPr>
        <w:ind w:left="6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4FB1B61"/>
    <w:multiLevelType w:val="hybridMultilevel"/>
    <w:tmpl w:val="387AFB78"/>
    <w:lvl w:ilvl="0" w:tplc="D740709A">
      <w:start w:val="1"/>
      <w:numFmt w:val="lowerLetter"/>
      <w:lvlText w:val="%1)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F52E3EC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645DA0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0E9F00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A61B8E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D615D4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6169988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5A5B68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6043F0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472535"/>
    <w:multiLevelType w:val="hybridMultilevel"/>
    <w:tmpl w:val="38AC662C"/>
    <w:lvl w:ilvl="0" w:tplc="351CBDF6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3C8F7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02F6A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F0AF8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70AEE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22336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8ECA5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28651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80C7D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AB0419"/>
    <w:multiLevelType w:val="hybridMultilevel"/>
    <w:tmpl w:val="D220B304"/>
    <w:lvl w:ilvl="0" w:tplc="38905434">
      <w:start w:val="1"/>
      <w:numFmt w:val="bullet"/>
      <w:lvlText w:val="•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70167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1AEB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9A04E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241A4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72E4E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13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0455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7248B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D1DFF"/>
    <w:multiLevelType w:val="hybridMultilevel"/>
    <w:tmpl w:val="DBF4CBDC"/>
    <w:lvl w:ilvl="0" w:tplc="4C36383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4236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7293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48AE4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FE9BB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5EA562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6A80D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01D7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009CE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C04554D"/>
    <w:multiLevelType w:val="hybridMultilevel"/>
    <w:tmpl w:val="7CDA1EF8"/>
    <w:lvl w:ilvl="0" w:tplc="9A82DA04">
      <w:start w:val="1"/>
      <w:numFmt w:val="decimal"/>
      <w:lvlText w:val="%1)"/>
      <w:lvlJc w:val="left"/>
      <w:pPr>
        <w:ind w:left="7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1C5464">
      <w:start w:val="1"/>
      <w:numFmt w:val="lowerLetter"/>
      <w:lvlText w:val="%2)"/>
      <w:lvlJc w:val="left"/>
      <w:pPr>
        <w:ind w:left="1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06683C">
      <w:start w:val="1"/>
      <w:numFmt w:val="lowerRoman"/>
      <w:lvlText w:val="%3"/>
      <w:lvlJc w:val="left"/>
      <w:pPr>
        <w:ind w:left="18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A40F8A">
      <w:start w:val="1"/>
      <w:numFmt w:val="decimal"/>
      <w:lvlText w:val="%4"/>
      <w:lvlJc w:val="left"/>
      <w:pPr>
        <w:ind w:left="26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406420">
      <w:start w:val="1"/>
      <w:numFmt w:val="lowerLetter"/>
      <w:lvlText w:val="%5"/>
      <w:lvlJc w:val="left"/>
      <w:pPr>
        <w:ind w:left="33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C884A0">
      <w:start w:val="1"/>
      <w:numFmt w:val="lowerRoman"/>
      <w:lvlText w:val="%6"/>
      <w:lvlJc w:val="left"/>
      <w:pPr>
        <w:ind w:left="40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F8EE34">
      <w:start w:val="1"/>
      <w:numFmt w:val="decimal"/>
      <w:lvlText w:val="%7"/>
      <w:lvlJc w:val="left"/>
      <w:pPr>
        <w:ind w:left="47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8690B6">
      <w:start w:val="1"/>
      <w:numFmt w:val="lowerLetter"/>
      <w:lvlText w:val="%8"/>
      <w:lvlJc w:val="left"/>
      <w:pPr>
        <w:ind w:left="54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6A3B80">
      <w:start w:val="1"/>
      <w:numFmt w:val="lowerRoman"/>
      <w:lvlText w:val="%9"/>
      <w:lvlJc w:val="left"/>
      <w:pPr>
        <w:ind w:left="62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4F07A1"/>
    <w:multiLevelType w:val="hybridMultilevel"/>
    <w:tmpl w:val="AB5EB086"/>
    <w:lvl w:ilvl="0" w:tplc="90C07DF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D2278A">
      <w:start w:val="1"/>
      <w:numFmt w:val="bullet"/>
      <w:lvlText w:val="o"/>
      <w:lvlJc w:val="left"/>
      <w:pPr>
        <w:ind w:left="1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C02F02">
      <w:start w:val="1"/>
      <w:numFmt w:val="bullet"/>
      <w:lvlText w:val="▪"/>
      <w:lvlJc w:val="left"/>
      <w:pPr>
        <w:ind w:left="22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187B36">
      <w:start w:val="1"/>
      <w:numFmt w:val="bullet"/>
      <w:lvlText w:val="•"/>
      <w:lvlJc w:val="left"/>
      <w:pPr>
        <w:ind w:left="29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C08860">
      <w:start w:val="1"/>
      <w:numFmt w:val="bullet"/>
      <w:lvlText w:val="o"/>
      <w:lvlJc w:val="left"/>
      <w:pPr>
        <w:ind w:left="37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C68192">
      <w:start w:val="1"/>
      <w:numFmt w:val="bullet"/>
      <w:lvlText w:val="▪"/>
      <w:lvlJc w:val="left"/>
      <w:pPr>
        <w:ind w:left="44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98BFE4">
      <w:start w:val="1"/>
      <w:numFmt w:val="bullet"/>
      <w:lvlText w:val="•"/>
      <w:lvlJc w:val="left"/>
      <w:pPr>
        <w:ind w:left="51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EC873A">
      <w:start w:val="1"/>
      <w:numFmt w:val="bullet"/>
      <w:lvlText w:val="o"/>
      <w:lvlJc w:val="left"/>
      <w:pPr>
        <w:ind w:left="58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E624C8">
      <w:start w:val="1"/>
      <w:numFmt w:val="bullet"/>
      <w:lvlText w:val="▪"/>
      <w:lvlJc w:val="left"/>
      <w:pPr>
        <w:ind w:left="65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BD6DAF"/>
    <w:multiLevelType w:val="hybridMultilevel"/>
    <w:tmpl w:val="2D241728"/>
    <w:lvl w:ilvl="0" w:tplc="D8000A74">
      <w:start w:val="1"/>
      <w:numFmt w:val="bullet"/>
      <w:lvlText w:val="o"/>
      <w:lvlJc w:val="left"/>
      <w:pPr>
        <w:ind w:left="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4FC47EC">
      <w:start w:val="1"/>
      <w:numFmt w:val="bullet"/>
      <w:lvlText w:val="o"/>
      <w:lvlJc w:val="left"/>
      <w:pPr>
        <w:ind w:left="1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EEA3A6">
      <w:start w:val="1"/>
      <w:numFmt w:val="bullet"/>
      <w:lvlText w:val="▪"/>
      <w:lvlJc w:val="left"/>
      <w:pPr>
        <w:ind w:left="1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049742">
      <w:start w:val="1"/>
      <w:numFmt w:val="bullet"/>
      <w:lvlText w:val="•"/>
      <w:lvlJc w:val="left"/>
      <w:pPr>
        <w:ind w:left="26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6C8A0A">
      <w:start w:val="1"/>
      <w:numFmt w:val="bullet"/>
      <w:lvlText w:val="o"/>
      <w:lvlJc w:val="left"/>
      <w:pPr>
        <w:ind w:left="33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D48C82">
      <w:start w:val="1"/>
      <w:numFmt w:val="bullet"/>
      <w:lvlText w:val="▪"/>
      <w:lvlJc w:val="left"/>
      <w:pPr>
        <w:ind w:left="41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96A59EE">
      <w:start w:val="1"/>
      <w:numFmt w:val="bullet"/>
      <w:lvlText w:val="•"/>
      <w:lvlJc w:val="left"/>
      <w:pPr>
        <w:ind w:left="48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368FA8">
      <w:start w:val="1"/>
      <w:numFmt w:val="bullet"/>
      <w:lvlText w:val="o"/>
      <w:lvlJc w:val="left"/>
      <w:pPr>
        <w:ind w:left="55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AA9818">
      <w:start w:val="1"/>
      <w:numFmt w:val="bullet"/>
      <w:lvlText w:val="▪"/>
      <w:lvlJc w:val="left"/>
      <w:pPr>
        <w:ind w:left="62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BF379F"/>
    <w:multiLevelType w:val="hybridMultilevel"/>
    <w:tmpl w:val="8718237A"/>
    <w:lvl w:ilvl="0" w:tplc="0A303714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>
    <w:nsid w:val="6D3D173A"/>
    <w:multiLevelType w:val="hybridMultilevel"/>
    <w:tmpl w:val="7714D512"/>
    <w:lvl w:ilvl="0" w:tplc="9BB85638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1095D8">
      <w:start w:val="1"/>
      <w:numFmt w:val="lowerLetter"/>
      <w:lvlText w:val="%2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46E4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8493E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2A1DC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2A812C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F0F10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8CE540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6A15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0C37F4"/>
    <w:multiLevelType w:val="hybridMultilevel"/>
    <w:tmpl w:val="B002BC6E"/>
    <w:lvl w:ilvl="0" w:tplc="5D5C01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26019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AE7C3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089AF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25DD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787E7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0E676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FE9BC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00388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DA1411"/>
    <w:multiLevelType w:val="hybridMultilevel"/>
    <w:tmpl w:val="2D6A973E"/>
    <w:lvl w:ilvl="0" w:tplc="B8A07D5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6481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5CD2A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D036E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9E1A2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A867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429CA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2C8B4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7CAE4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F62E76"/>
    <w:multiLevelType w:val="hybridMultilevel"/>
    <w:tmpl w:val="2D708254"/>
    <w:lvl w:ilvl="0" w:tplc="2E9A3CF2">
      <w:start w:val="9"/>
      <w:numFmt w:val="decimal"/>
      <w:lvlText w:val="%1)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229DB0">
      <w:start w:val="1"/>
      <w:numFmt w:val="lowerLetter"/>
      <w:lvlText w:val="%2"/>
      <w:lvlJc w:val="left"/>
      <w:pPr>
        <w:ind w:left="15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9AAA6C">
      <w:start w:val="1"/>
      <w:numFmt w:val="lowerRoman"/>
      <w:lvlText w:val="%3"/>
      <w:lvlJc w:val="left"/>
      <w:pPr>
        <w:ind w:left="22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A8EA12">
      <w:start w:val="1"/>
      <w:numFmt w:val="decimal"/>
      <w:lvlText w:val="%4"/>
      <w:lvlJc w:val="left"/>
      <w:pPr>
        <w:ind w:left="29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7C4DCE">
      <w:start w:val="1"/>
      <w:numFmt w:val="lowerLetter"/>
      <w:lvlText w:val="%5"/>
      <w:lvlJc w:val="left"/>
      <w:pPr>
        <w:ind w:left="3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0C5434">
      <w:start w:val="1"/>
      <w:numFmt w:val="lowerRoman"/>
      <w:lvlText w:val="%6"/>
      <w:lvlJc w:val="left"/>
      <w:pPr>
        <w:ind w:left="4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F494A4">
      <w:start w:val="1"/>
      <w:numFmt w:val="decimal"/>
      <w:lvlText w:val="%7"/>
      <w:lvlJc w:val="left"/>
      <w:pPr>
        <w:ind w:left="5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78E79E">
      <w:start w:val="1"/>
      <w:numFmt w:val="lowerLetter"/>
      <w:lvlText w:val="%8"/>
      <w:lvlJc w:val="left"/>
      <w:pPr>
        <w:ind w:left="58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B84F0C">
      <w:start w:val="1"/>
      <w:numFmt w:val="lowerRoman"/>
      <w:lvlText w:val="%9"/>
      <w:lvlJc w:val="left"/>
      <w:pPr>
        <w:ind w:left="65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2C01036"/>
    <w:multiLevelType w:val="hybridMultilevel"/>
    <w:tmpl w:val="1F6E16DE"/>
    <w:lvl w:ilvl="0" w:tplc="A140B934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16EE7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10753C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9E4118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BCF7F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C26A3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6485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DEB5A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28B968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511E4F"/>
    <w:multiLevelType w:val="hybridMultilevel"/>
    <w:tmpl w:val="E000FBDC"/>
    <w:lvl w:ilvl="0" w:tplc="C430DB1C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763CC4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088B7C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FC351E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466D9E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66C960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A877E2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704C02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6A6EA6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787587"/>
    <w:multiLevelType w:val="hybridMultilevel"/>
    <w:tmpl w:val="37A4073E"/>
    <w:lvl w:ilvl="0" w:tplc="2E780276">
      <w:start w:val="1"/>
      <w:numFmt w:val="bullet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6814FC">
      <w:start w:val="1"/>
      <w:numFmt w:val="bullet"/>
      <w:lvlText w:val="o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0FB12">
      <w:start w:val="1"/>
      <w:numFmt w:val="bullet"/>
      <w:lvlText w:val="▪"/>
      <w:lvlJc w:val="left"/>
      <w:pPr>
        <w:ind w:left="2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30829E">
      <w:start w:val="1"/>
      <w:numFmt w:val="bullet"/>
      <w:lvlText w:val="•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89802">
      <w:start w:val="1"/>
      <w:numFmt w:val="bullet"/>
      <w:lvlText w:val="o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84A720">
      <w:start w:val="1"/>
      <w:numFmt w:val="bullet"/>
      <w:lvlText w:val="▪"/>
      <w:lvlJc w:val="left"/>
      <w:pPr>
        <w:ind w:left="4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929A3C">
      <w:start w:val="1"/>
      <w:numFmt w:val="bullet"/>
      <w:lvlText w:val="•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703740">
      <w:start w:val="1"/>
      <w:numFmt w:val="bullet"/>
      <w:lvlText w:val="o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B2DE">
      <w:start w:val="1"/>
      <w:numFmt w:val="bullet"/>
      <w:lvlText w:val="▪"/>
      <w:lvlJc w:val="left"/>
      <w:pPr>
        <w:ind w:left="6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76E17D8"/>
    <w:multiLevelType w:val="hybridMultilevel"/>
    <w:tmpl w:val="D564D64E"/>
    <w:lvl w:ilvl="0" w:tplc="21B6BE3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D074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608F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CE01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EE40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7A56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60D1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2E9D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70AE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9946DD3"/>
    <w:multiLevelType w:val="hybridMultilevel"/>
    <w:tmpl w:val="28ACAEF8"/>
    <w:lvl w:ilvl="0" w:tplc="E1DC55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1A14D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E8B2F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FA3F9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C8F6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4A963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00F57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F8811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8ECCE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3"/>
  </w:num>
  <w:num w:numId="3">
    <w:abstractNumId w:val="10"/>
  </w:num>
  <w:num w:numId="4">
    <w:abstractNumId w:val="16"/>
  </w:num>
  <w:num w:numId="5">
    <w:abstractNumId w:val="4"/>
  </w:num>
  <w:num w:numId="6">
    <w:abstractNumId w:val="25"/>
  </w:num>
  <w:num w:numId="7">
    <w:abstractNumId w:val="29"/>
  </w:num>
  <w:num w:numId="8">
    <w:abstractNumId w:val="8"/>
  </w:num>
  <w:num w:numId="9">
    <w:abstractNumId w:val="36"/>
  </w:num>
  <w:num w:numId="10">
    <w:abstractNumId w:val="1"/>
  </w:num>
  <w:num w:numId="11">
    <w:abstractNumId w:val="11"/>
  </w:num>
  <w:num w:numId="12">
    <w:abstractNumId w:val="40"/>
  </w:num>
  <w:num w:numId="13">
    <w:abstractNumId w:val="5"/>
  </w:num>
  <w:num w:numId="14">
    <w:abstractNumId w:val="30"/>
  </w:num>
  <w:num w:numId="15">
    <w:abstractNumId w:val="18"/>
  </w:num>
  <w:num w:numId="16">
    <w:abstractNumId w:val="7"/>
  </w:num>
  <w:num w:numId="17">
    <w:abstractNumId w:val="19"/>
  </w:num>
  <w:num w:numId="18">
    <w:abstractNumId w:val="21"/>
  </w:num>
  <w:num w:numId="19">
    <w:abstractNumId w:val="23"/>
  </w:num>
  <w:num w:numId="20">
    <w:abstractNumId w:val="2"/>
  </w:num>
  <w:num w:numId="21">
    <w:abstractNumId w:val="31"/>
  </w:num>
  <w:num w:numId="22">
    <w:abstractNumId w:val="15"/>
  </w:num>
  <w:num w:numId="23">
    <w:abstractNumId w:val="20"/>
  </w:num>
  <w:num w:numId="24">
    <w:abstractNumId w:val="14"/>
  </w:num>
  <w:num w:numId="25">
    <w:abstractNumId w:val="41"/>
  </w:num>
  <w:num w:numId="26">
    <w:abstractNumId w:val="34"/>
  </w:num>
  <w:num w:numId="27">
    <w:abstractNumId w:val="38"/>
  </w:num>
  <w:num w:numId="28">
    <w:abstractNumId w:val="9"/>
  </w:num>
  <w:num w:numId="29">
    <w:abstractNumId w:val="22"/>
  </w:num>
  <w:num w:numId="30">
    <w:abstractNumId w:val="6"/>
  </w:num>
  <w:num w:numId="31">
    <w:abstractNumId w:val="27"/>
  </w:num>
  <w:num w:numId="32">
    <w:abstractNumId w:val="35"/>
  </w:num>
  <w:num w:numId="33">
    <w:abstractNumId w:val="28"/>
  </w:num>
  <w:num w:numId="34">
    <w:abstractNumId w:val="0"/>
  </w:num>
  <w:num w:numId="35">
    <w:abstractNumId w:val="37"/>
  </w:num>
  <w:num w:numId="36">
    <w:abstractNumId w:val="12"/>
  </w:num>
  <w:num w:numId="37">
    <w:abstractNumId w:val="39"/>
  </w:num>
  <w:num w:numId="38">
    <w:abstractNumId w:val="26"/>
  </w:num>
  <w:num w:numId="39">
    <w:abstractNumId w:val="3"/>
  </w:num>
  <w:num w:numId="40">
    <w:abstractNumId w:val="17"/>
  </w:num>
  <w:num w:numId="41">
    <w:abstractNumId w:val="3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F1"/>
    <w:rsid w:val="00091E5E"/>
    <w:rsid w:val="000A6B22"/>
    <w:rsid w:val="00123862"/>
    <w:rsid w:val="001C7046"/>
    <w:rsid w:val="001D1CBB"/>
    <w:rsid w:val="00232149"/>
    <w:rsid w:val="002975AF"/>
    <w:rsid w:val="002E331D"/>
    <w:rsid w:val="0031087D"/>
    <w:rsid w:val="003870E8"/>
    <w:rsid w:val="00391773"/>
    <w:rsid w:val="00396ED4"/>
    <w:rsid w:val="003E0D76"/>
    <w:rsid w:val="003E4CAD"/>
    <w:rsid w:val="00432800"/>
    <w:rsid w:val="00493D08"/>
    <w:rsid w:val="00494359"/>
    <w:rsid w:val="00497BB0"/>
    <w:rsid w:val="004C1E56"/>
    <w:rsid w:val="004D0588"/>
    <w:rsid w:val="004D0D3E"/>
    <w:rsid w:val="004F113C"/>
    <w:rsid w:val="0052678A"/>
    <w:rsid w:val="00527CF1"/>
    <w:rsid w:val="00580A76"/>
    <w:rsid w:val="005B5970"/>
    <w:rsid w:val="005E2466"/>
    <w:rsid w:val="005E6228"/>
    <w:rsid w:val="006A3DB0"/>
    <w:rsid w:val="006A4923"/>
    <w:rsid w:val="006D5D66"/>
    <w:rsid w:val="006D793A"/>
    <w:rsid w:val="0071266F"/>
    <w:rsid w:val="007A40A6"/>
    <w:rsid w:val="008007D9"/>
    <w:rsid w:val="00826FE4"/>
    <w:rsid w:val="00883143"/>
    <w:rsid w:val="008C50CE"/>
    <w:rsid w:val="008F5DBE"/>
    <w:rsid w:val="009E77F1"/>
    <w:rsid w:val="00A03EB0"/>
    <w:rsid w:val="00A06CA9"/>
    <w:rsid w:val="00A1649D"/>
    <w:rsid w:val="00A170E3"/>
    <w:rsid w:val="00A22764"/>
    <w:rsid w:val="00A24C3D"/>
    <w:rsid w:val="00A27EAC"/>
    <w:rsid w:val="00A30ACD"/>
    <w:rsid w:val="00A3528B"/>
    <w:rsid w:val="00A5376E"/>
    <w:rsid w:val="00A5720D"/>
    <w:rsid w:val="00A968BC"/>
    <w:rsid w:val="00B11C07"/>
    <w:rsid w:val="00B17931"/>
    <w:rsid w:val="00B4249A"/>
    <w:rsid w:val="00B82FCF"/>
    <w:rsid w:val="00BF218D"/>
    <w:rsid w:val="00C139F4"/>
    <w:rsid w:val="00C23057"/>
    <w:rsid w:val="00C57B53"/>
    <w:rsid w:val="00C57C67"/>
    <w:rsid w:val="00C83D13"/>
    <w:rsid w:val="00D230C3"/>
    <w:rsid w:val="00D23B0F"/>
    <w:rsid w:val="00D505FE"/>
    <w:rsid w:val="00DA0325"/>
    <w:rsid w:val="00DF12B4"/>
    <w:rsid w:val="00ED5B04"/>
    <w:rsid w:val="00EE0C2D"/>
    <w:rsid w:val="00EE48D9"/>
    <w:rsid w:val="00F8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023A"/>
  <w15:docId w15:val="{921DEAC2-3389-4809-B5E3-2A517B6C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162"/>
      <w:ind w:left="10" w:right="61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rsid w:val="00A170E3"/>
    <w:pPr>
      <w:keepNext/>
      <w:keepLines/>
      <w:spacing w:after="23"/>
      <w:ind w:left="1426" w:hanging="10"/>
      <w:outlineLvl w:val="0"/>
    </w:pPr>
    <w:rPr>
      <w:rFonts w:ascii="Verdana" w:eastAsia="Verdana" w:hAnsi="Verdana" w:cs="Verdan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Verdana" w:eastAsia="Verdana" w:hAnsi="Verdana" w:cs="Verdana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8"/>
      <w:ind w:left="10" w:right="657" w:hanging="10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8"/>
      <w:ind w:left="10" w:right="657" w:hanging="10"/>
      <w:outlineLvl w:val="3"/>
    </w:pPr>
    <w:rPr>
      <w:rFonts w:ascii="Verdana" w:eastAsia="Verdana" w:hAnsi="Verdana" w:cs="Verdana"/>
      <w:b/>
      <w:color w:val="000000"/>
      <w:sz w:val="2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38"/>
      <w:ind w:left="10" w:right="657" w:hanging="10"/>
      <w:outlineLvl w:val="4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Verdana" w:eastAsia="Verdana" w:hAnsi="Verdana" w:cs="Verdana"/>
      <w:b/>
      <w:color w:val="000000"/>
      <w:sz w:val="20"/>
    </w:rPr>
  </w:style>
  <w:style w:type="character" w:customStyle="1" w:styleId="Nagwek1Znak">
    <w:name w:val="Nagłówek 1 Znak"/>
    <w:link w:val="Nagwek1"/>
    <w:uiPriority w:val="9"/>
    <w:rsid w:val="00A170E3"/>
    <w:rPr>
      <w:rFonts w:ascii="Verdana" w:eastAsia="Verdana" w:hAnsi="Verdana" w:cs="Verdana"/>
      <w:b/>
      <w:color w:val="000000"/>
    </w:rPr>
  </w:style>
  <w:style w:type="character" w:customStyle="1" w:styleId="Nagwek4Znak">
    <w:name w:val="Nagłówek 4 Znak"/>
    <w:link w:val="Nagwek4"/>
    <w:rPr>
      <w:rFonts w:ascii="Verdana" w:eastAsia="Verdana" w:hAnsi="Verdana" w:cs="Verdana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Verdana" w:eastAsia="Verdana" w:hAnsi="Verdana" w:cs="Verdana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83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BB0"/>
    <w:rPr>
      <w:rFonts w:ascii="Verdana" w:eastAsia="Verdana" w:hAnsi="Verdana" w:cs="Verdana"/>
      <w:color w:val="000000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0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505FE"/>
    <w:rPr>
      <w:rFonts w:ascii="Courier New" w:eastAsia="Times New Roman" w:hAnsi="Courier New" w:cs="Courier New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0E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70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A170E3"/>
    <w:pPr>
      <w:spacing w:after="100"/>
      <w:ind w:left="180"/>
    </w:pPr>
  </w:style>
  <w:style w:type="character" w:styleId="Hipercze">
    <w:name w:val="Hyperlink"/>
    <w:basedOn w:val="Domylnaczcionkaakapitu"/>
    <w:uiPriority w:val="99"/>
    <w:unhideWhenUsed/>
    <w:rsid w:val="00A170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8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8D9"/>
    <w:rPr>
      <w:rFonts w:ascii="Segoe UI" w:eastAsia="Verdan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B0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B0F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B0F"/>
    <w:rPr>
      <w:rFonts w:ascii="Verdana" w:eastAsia="Verdana" w:hAnsi="Verdana" w:cs="Verdan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B0F"/>
    <w:rPr>
      <w:rFonts w:ascii="Verdana" w:eastAsia="Verdana" w:hAnsi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00A6-170E-C142-A889-346C7501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3</Words>
  <Characters>3081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.scislo@gmail.com</dc:creator>
  <cp:keywords/>
  <cp:lastModifiedBy>m c</cp:lastModifiedBy>
  <cp:revision>5</cp:revision>
  <cp:lastPrinted>2016-12-06T17:09:00Z</cp:lastPrinted>
  <dcterms:created xsi:type="dcterms:W3CDTF">2016-12-29T12:17:00Z</dcterms:created>
  <dcterms:modified xsi:type="dcterms:W3CDTF">2017-01-05T12:54:00Z</dcterms:modified>
</cp:coreProperties>
</file>